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110F" w14:textId="219CEE0F" w:rsidR="0065312F" w:rsidRDefault="00FA63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0DB5" wp14:editId="21E4B641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2100649" cy="611378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49" cy="6113780"/>
                        </a:xfrm>
                        <a:prstGeom prst="rect">
                          <a:avLst/>
                        </a:prstGeom>
                        <a:solidFill>
                          <a:srgbClr val="FF09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1CA69" w14:textId="17293DAB" w:rsidR="00950171" w:rsidRPr="004D281E" w:rsidRDefault="00FA631E" w:rsidP="0095017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4D281E">
                              <w:rPr>
                                <w:rFonts w:ascii="Impact" w:hAnsi="Impact"/>
                                <w:sz w:val="40"/>
                                <w:szCs w:val="40"/>
                              </w:rPr>
                              <w:t>TAWFIQUE HASSAN</w:t>
                            </w:r>
                            <w:r w:rsidR="00950171"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="00950171" w:rsidRPr="00950171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</w:t>
                            </w:r>
                            <w:r w:rsidR="004D281E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TUDENT</w:t>
                            </w:r>
                            <w:r w:rsidR="009501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  <w:p w14:paraId="1195886D" w14:textId="7BF6512E" w:rsidR="00950171" w:rsidRPr="00950171" w:rsidRDefault="00950171" w:rsidP="009501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FA631E" w:rsidRPr="009501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501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ck-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501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use-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nasree</w:t>
                            </w:r>
                            <w:proofErr w:type="spellEnd"/>
                          </w:p>
                          <w:p w14:paraId="61B7D950" w14:textId="77777777" w:rsidR="00950171" w:rsidRDefault="00950171" w:rsidP="009501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79C0484" w14:textId="5D915721" w:rsidR="00950171" w:rsidRDefault="00950171" w:rsidP="009501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501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+8801772690992</w:t>
                            </w:r>
                          </w:p>
                          <w:p w14:paraId="77076890" w14:textId="77777777" w:rsidR="00950171" w:rsidRDefault="00950171" w:rsidP="009501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5C7B18" w14:textId="24B6D931" w:rsidR="00FA631E" w:rsidRDefault="00950171" w:rsidP="00FA63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95017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awfiquehassan@gmail.com</w:t>
                            </w:r>
                          </w:p>
                          <w:p w14:paraId="15B6FE2D" w14:textId="0C735613" w:rsidR="005E5491" w:rsidRDefault="005E5491" w:rsidP="00FA63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279E12" w14:textId="5C3BCA00" w:rsidR="0069470D" w:rsidRDefault="0069470D" w:rsidP="00FA631E">
                            <w:pP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 w:rsidRPr="0069470D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Skill</w:t>
                            </w: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’</w:t>
                            </w:r>
                            <w:r w:rsidRPr="0069470D"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71F503AA" w14:textId="2F9FC2C7" w:rsidR="0069470D" w:rsidRDefault="0069470D" w:rsidP="00FA631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947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TML </w:t>
                            </w:r>
                            <w:r w:rsidR="00AF1D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AF1D7D" w:rsidRPr="00AF1D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0%</w:t>
                            </w:r>
                          </w:p>
                          <w:p w14:paraId="164122C7" w14:textId="52244A27" w:rsidR="00AF1D7D" w:rsidRDefault="00AF1D7D" w:rsidP="00AF1D7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SS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Pr="00AF1D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%</w:t>
                            </w:r>
                          </w:p>
                          <w:p w14:paraId="553D9F18" w14:textId="795710F7" w:rsidR="00AF1D7D" w:rsidRPr="00AF1D7D" w:rsidRDefault="00AF1D7D" w:rsidP="00AF1D7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F1D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++</w:t>
                            </w:r>
                            <w:r w:rsidR="00FA71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FA71EB" w:rsidRPr="00FA71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%</w:t>
                            </w:r>
                          </w:p>
                          <w:p w14:paraId="763A17F6" w14:textId="057084C9" w:rsidR="00AF1D7D" w:rsidRPr="00AF1D7D" w:rsidRDefault="00AF1D7D" w:rsidP="00AF1D7D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F1D7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</w:t>
                            </w:r>
                            <w:r w:rsidR="00FA71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FA71EB" w:rsidRPr="00FA71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0%</w:t>
                            </w:r>
                          </w:p>
                          <w:p w14:paraId="62273C4C" w14:textId="0EE01DC3" w:rsidR="00AF1D7D" w:rsidRPr="0069470D" w:rsidRDefault="00B801C6" w:rsidP="00FA63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801C6">
                              <w:drawing>
                                <wp:inline distT="0" distB="0" distL="0" distR="0" wp14:anchorId="336DB30D" wp14:editId="46E28281">
                                  <wp:extent cx="1858645" cy="101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45" cy="1016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8B3404" w14:textId="27E7FC13" w:rsidR="00364756" w:rsidRDefault="00364756" w:rsidP="00FA631E">
                            <w:pP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Contact </w:t>
                            </w:r>
                          </w:p>
                          <w:p w14:paraId="2BD21A55" w14:textId="06BEC933" w:rsidR="00364756" w:rsidRDefault="00364756" w:rsidP="00FA63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/         </w:t>
                            </w:r>
                            <w:r w:rsidRPr="003647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ithub.com/</w:t>
                            </w:r>
                            <w:proofErr w:type="spellStart"/>
                            <w:r w:rsidRPr="003647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awfiques</w:t>
                            </w:r>
                            <w:proofErr w:type="spellEnd"/>
                          </w:p>
                          <w:p w14:paraId="2F463868" w14:textId="7F3E7766" w:rsidR="00E3569D" w:rsidRDefault="00E3569D" w:rsidP="00FA63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14:paraId="1A777FD7" w14:textId="741E99D0" w:rsidR="00E3569D" w:rsidRPr="00E3569D" w:rsidRDefault="00E3569D" w:rsidP="00FA63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Fb.co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afints</w:t>
                            </w:r>
                            <w:proofErr w:type="spellEnd"/>
                          </w:p>
                          <w:p w14:paraId="66F754FB" w14:textId="77777777" w:rsidR="00364756" w:rsidRDefault="00364756" w:rsidP="00FA63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6CC86B" w14:textId="77777777" w:rsidR="00364756" w:rsidRPr="00364756" w:rsidRDefault="00364756" w:rsidP="00FA631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3973280" w14:textId="77777777" w:rsidR="0069470D" w:rsidRDefault="0069470D" w:rsidP="00FA631E">
                            <w:pP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</w:p>
                          <w:p w14:paraId="78ECD357" w14:textId="3074B215" w:rsidR="00FA631E" w:rsidRDefault="00FA631E" w:rsidP="00FA631E">
                            <w:pP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</w:p>
                          <w:p w14:paraId="07E0A4AD" w14:textId="501A3A8B" w:rsidR="00FA631E" w:rsidRDefault="00FA631E" w:rsidP="00FA631E">
                            <w:pP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</w:p>
                          <w:p w14:paraId="1944BB18" w14:textId="7CCA3DF7" w:rsidR="00FA631E" w:rsidRDefault="00FA631E" w:rsidP="00FA631E">
                            <w:pP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</w:p>
                          <w:p w14:paraId="75B81A0C" w14:textId="77777777" w:rsidR="00FA631E" w:rsidRPr="00FA631E" w:rsidRDefault="00FA631E" w:rsidP="00FA631E">
                            <w:pPr>
                              <w:rPr>
                                <w:rFonts w:ascii="Impact" w:hAnsi="Impact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0DB5" id="Rectangle 4" o:spid="_x0000_s1026" style="position:absolute;margin-left:0;margin-top:154.2pt;width:165.4pt;height:481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" fillcolor="#ff0909" stroked="f" strokeweight="1pt">
                <v:textbox>
                  <w:txbxContent>
                    <w:p w14:paraId="69A1CA69" w14:textId="17293DAB" w:rsidR="00950171" w:rsidRPr="004D281E" w:rsidRDefault="00FA631E" w:rsidP="00950171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4D281E">
                        <w:rPr>
                          <w:rFonts w:ascii="Impact" w:hAnsi="Impact"/>
                          <w:sz w:val="40"/>
                          <w:szCs w:val="40"/>
                        </w:rPr>
                        <w:t>TAWFIQUE HASSAN</w:t>
                      </w:r>
                      <w:r w:rsidR="00950171">
                        <w:rPr>
                          <w:rFonts w:ascii="Impact" w:hAnsi="Impact"/>
                          <w:sz w:val="52"/>
                          <w:szCs w:val="52"/>
                        </w:rPr>
                        <w:t xml:space="preserve">    </w:t>
                      </w:r>
                      <w:r w:rsidR="00950171" w:rsidRPr="00950171">
                        <w:rPr>
                          <w:rFonts w:cstheme="minorHAnsi"/>
                          <w:sz w:val="32"/>
                          <w:szCs w:val="32"/>
                        </w:rPr>
                        <w:t>S</w:t>
                      </w:r>
                      <w:r w:rsidR="004D281E">
                        <w:rPr>
                          <w:rFonts w:cstheme="minorHAnsi"/>
                          <w:sz w:val="32"/>
                          <w:szCs w:val="32"/>
                        </w:rPr>
                        <w:t>TUDENT</w:t>
                      </w:r>
                      <w:r w:rsidR="009501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</w:p>
                    <w:p w14:paraId="1195886D" w14:textId="7BF6512E" w:rsidR="00950171" w:rsidRPr="00950171" w:rsidRDefault="00950171" w:rsidP="0095017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="00FA631E" w:rsidRPr="009501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  <w:r w:rsidRPr="009501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ck-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501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ouse-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anasree</w:t>
                      </w:r>
                      <w:proofErr w:type="spellEnd"/>
                    </w:p>
                    <w:p w14:paraId="61B7D950" w14:textId="77777777" w:rsidR="00950171" w:rsidRDefault="00950171" w:rsidP="0095017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79C0484" w14:textId="5D915721" w:rsidR="00950171" w:rsidRDefault="00950171" w:rsidP="0095017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Pr="009501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+8801772690992</w:t>
                      </w:r>
                    </w:p>
                    <w:p w14:paraId="77076890" w14:textId="77777777" w:rsidR="00950171" w:rsidRDefault="00950171" w:rsidP="0095017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B5C7B18" w14:textId="24B6D931" w:rsidR="00FA631E" w:rsidRDefault="00950171" w:rsidP="00FA631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</w:t>
                      </w:r>
                      <w:r w:rsidRPr="0095017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awfiquehassan@gmail.com</w:t>
                      </w:r>
                    </w:p>
                    <w:p w14:paraId="15B6FE2D" w14:textId="0C735613" w:rsidR="005E5491" w:rsidRDefault="005E5491" w:rsidP="00FA631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279E12" w14:textId="5C3BCA00" w:rsidR="0069470D" w:rsidRDefault="0069470D" w:rsidP="00FA631E">
                      <w:pPr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 w:rsidRPr="0069470D">
                        <w:rPr>
                          <w:rFonts w:ascii="Impact" w:hAnsi="Impact"/>
                          <w:sz w:val="32"/>
                          <w:szCs w:val="32"/>
                        </w:rPr>
                        <w:t>Skill</w:t>
                      </w: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>’</w:t>
                      </w:r>
                      <w:r w:rsidRPr="0069470D">
                        <w:rPr>
                          <w:rFonts w:ascii="Impact" w:hAnsi="Impact"/>
                          <w:sz w:val="32"/>
                          <w:szCs w:val="32"/>
                        </w:rPr>
                        <w:t>s</w:t>
                      </w:r>
                    </w:p>
                    <w:p w14:paraId="71F503AA" w14:textId="2F9FC2C7" w:rsidR="0069470D" w:rsidRDefault="0069470D" w:rsidP="00FA631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947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TML </w:t>
                      </w:r>
                      <w:r w:rsidR="00AF1D7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AF1D7D" w:rsidRPr="00AF1D7D">
                        <w:rPr>
                          <w:rFonts w:ascii="Arial" w:hAnsi="Arial" w:cs="Arial"/>
                          <w:sz w:val="16"/>
                          <w:szCs w:val="16"/>
                        </w:rPr>
                        <w:t>60%</w:t>
                      </w:r>
                    </w:p>
                    <w:p w14:paraId="164122C7" w14:textId="52244A27" w:rsidR="00AF1D7D" w:rsidRDefault="00AF1D7D" w:rsidP="00AF1D7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SS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Pr="00AF1D7D">
                        <w:rPr>
                          <w:rFonts w:ascii="Arial" w:hAnsi="Arial" w:cs="Arial"/>
                          <w:sz w:val="16"/>
                          <w:szCs w:val="16"/>
                        </w:rPr>
                        <w:t>0%</w:t>
                      </w:r>
                    </w:p>
                    <w:p w14:paraId="553D9F18" w14:textId="795710F7" w:rsidR="00AF1D7D" w:rsidRPr="00AF1D7D" w:rsidRDefault="00AF1D7D" w:rsidP="00AF1D7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F1D7D">
                        <w:rPr>
                          <w:rFonts w:ascii="Arial" w:hAnsi="Arial" w:cs="Arial"/>
                          <w:sz w:val="24"/>
                          <w:szCs w:val="24"/>
                        </w:rPr>
                        <w:t>C++</w:t>
                      </w:r>
                      <w:r w:rsidR="00FA71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FA71EB" w:rsidRPr="00FA71EB">
                        <w:rPr>
                          <w:rFonts w:ascii="Arial" w:hAnsi="Arial" w:cs="Arial"/>
                          <w:sz w:val="16"/>
                          <w:szCs w:val="16"/>
                        </w:rPr>
                        <w:t>80%</w:t>
                      </w:r>
                    </w:p>
                    <w:p w14:paraId="763A17F6" w14:textId="057084C9" w:rsidR="00AF1D7D" w:rsidRPr="00AF1D7D" w:rsidRDefault="00AF1D7D" w:rsidP="00AF1D7D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F1D7D">
                        <w:rPr>
                          <w:rFonts w:ascii="Arial" w:hAnsi="Arial" w:cs="Arial"/>
                          <w:sz w:val="24"/>
                          <w:szCs w:val="24"/>
                        </w:rPr>
                        <w:t>JAVA</w:t>
                      </w:r>
                      <w:r w:rsidR="00FA71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FA71EB" w:rsidRPr="00FA71EB">
                        <w:rPr>
                          <w:rFonts w:ascii="Arial" w:hAnsi="Arial" w:cs="Arial"/>
                          <w:sz w:val="16"/>
                          <w:szCs w:val="16"/>
                        </w:rPr>
                        <w:t>70%</w:t>
                      </w:r>
                    </w:p>
                    <w:p w14:paraId="62273C4C" w14:textId="0EE01DC3" w:rsidR="00AF1D7D" w:rsidRPr="0069470D" w:rsidRDefault="00B801C6" w:rsidP="00FA63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801C6">
                        <w:drawing>
                          <wp:inline distT="0" distB="0" distL="0" distR="0" wp14:anchorId="336DB30D" wp14:editId="46E28281">
                            <wp:extent cx="1858645" cy="101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45" cy="1016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8B3404" w14:textId="27E7FC13" w:rsidR="00364756" w:rsidRDefault="00364756" w:rsidP="00FA631E">
                      <w:pPr>
                        <w:rPr>
                          <w:rFonts w:ascii="Impact" w:hAnsi="Impact"/>
                          <w:sz w:val="32"/>
                          <w:szCs w:val="32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Contact </w:t>
                      </w:r>
                    </w:p>
                    <w:p w14:paraId="2BD21A55" w14:textId="06BEC933" w:rsidR="00364756" w:rsidRDefault="00364756" w:rsidP="00FA631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/         </w:t>
                      </w:r>
                      <w:r w:rsidRPr="003647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ithub.com/</w:t>
                      </w:r>
                      <w:proofErr w:type="spellStart"/>
                      <w:r w:rsidRPr="003647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awfiques</w:t>
                      </w:r>
                      <w:proofErr w:type="spellEnd"/>
                    </w:p>
                    <w:p w14:paraId="2F463868" w14:textId="7F3E7766" w:rsidR="00E3569D" w:rsidRDefault="00E3569D" w:rsidP="00FA631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14:paraId="1A777FD7" w14:textId="741E99D0" w:rsidR="00E3569D" w:rsidRPr="00E3569D" w:rsidRDefault="00E3569D" w:rsidP="00FA631E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Fb.com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afints</w:t>
                      </w:r>
                      <w:proofErr w:type="spellEnd"/>
                    </w:p>
                    <w:p w14:paraId="66F754FB" w14:textId="77777777" w:rsidR="00364756" w:rsidRDefault="00364756" w:rsidP="00FA63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6CC86B" w14:textId="77777777" w:rsidR="00364756" w:rsidRPr="00364756" w:rsidRDefault="00364756" w:rsidP="00FA631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3973280" w14:textId="77777777" w:rsidR="0069470D" w:rsidRDefault="0069470D" w:rsidP="00FA631E">
                      <w:pPr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</w:p>
                    <w:p w14:paraId="78ECD357" w14:textId="3074B215" w:rsidR="00FA631E" w:rsidRDefault="00FA631E" w:rsidP="00FA631E">
                      <w:pPr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</w:p>
                    <w:p w14:paraId="07E0A4AD" w14:textId="501A3A8B" w:rsidR="00FA631E" w:rsidRDefault="00FA631E" w:rsidP="00FA631E">
                      <w:pPr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</w:p>
                    <w:p w14:paraId="1944BB18" w14:textId="7CCA3DF7" w:rsidR="00FA631E" w:rsidRDefault="00FA631E" w:rsidP="00FA631E">
                      <w:pPr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</w:p>
                    <w:p w14:paraId="75B81A0C" w14:textId="77777777" w:rsidR="00FA631E" w:rsidRPr="00FA631E" w:rsidRDefault="00FA631E" w:rsidP="00FA631E">
                      <w:pPr>
                        <w:rPr>
                          <w:rFonts w:ascii="Impact" w:hAnsi="Impact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5F91F4" wp14:editId="3365C6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00580" cy="19570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2F">
        <w:t xml:space="preserve">                                                                                                             </w:t>
      </w:r>
    </w:p>
    <w:p w14:paraId="5BC13182" w14:textId="6765342F" w:rsidR="0065312F" w:rsidRDefault="0065312F">
      <w:r>
        <w:t xml:space="preserve">                                                                           </w:t>
      </w:r>
    </w:p>
    <w:p w14:paraId="308FD414" w14:textId="03AD2AE3" w:rsidR="0065312F" w:rsidRDefault="0065312F">
      <w:pPr>
        <w:rPr>
          <w:rFonts w:ascii="Impact" w:hAnsi="Impact"/>
          <w:color w:val="FF0000"/>
          <w:sz w:val="52"/>
          <w:szCs w:val="52"/>
        </w:rPr>
      </w:pPr>
      <w:r>
        <w:t xml:space="preserve">                                                                           </w:t>
      </w:r>
      <w:r>
        <w:rPr>
          <w:rFonts w:ascii="Impact" w:hAnsi="Impact"/>
          <w:color w:val="FF0000"/>
          <w:sz w:val="52"/>
          <w:szCs w:val="52"/>
        </w:rPr>
        <w:t>ABOUT ME</w:t>
      </w:r>
    </w:p>
    <w:p w14:paraId="6DB85833" w14:textId="5ED695C6" w:rsidR="0065312F" w:rsidRPr="005E634F" w:rsidRDefault="0065312F">
      <w:pPr>
        <w:rPr>
          <w:rFonts w:ascii="Arial" w:hAnsi="Arial" w:cs="Arial"/>
          <w:sz w:val="18"/>
          <w:szCs w:val="18"/>
        </w:rPr>
      </w:pPr>
      <w:r w:rsidRPr="005E634F">
        <w:rPr>
          <w:rFonts w:ascii="Impact" w:hAnsi="Impact"/>
          <w:color w:val="FF0000"/>
          <w:sz w:val="52"/>
          <w:szCs w:val="52"/>
        </w:rPr>
        <w:t xml:space="preserve">                                         </w:t>
      </w:r>
      <w:r w:rsidRPr="005E634F">
        <w:rPr>
          <w:rFonts w:ascii="Arial" w:hAnsi="Arial" w:cs="Arial"/>
          <w:sz w:val="18"/>
          <w:szCs w:val="18"/>
        </w:rPr>
        <w:t>I am currently a student of North South University.</w:t>
      </w:r>
      <w:r w:rsidR="00CB2592" w:rsidRPr="005E634F">
        <w:rPr>
          <w:rFonts w:ascii="Arial" w:hAnsi="Arial" w:cs="Arial"/>
          <w:sz w:val="18"/>
          <w:szCs w:val="18"/>
        </w:rPr>
        <w:t xml:space="preserve"> I can handle</w:t>
      </w:r>
    </w:p>
    <w:p w14:paraId="466844A5" w14:textId="77777777" w:rsidR="00CB2592" w:rsidRPr="005E634F" w:rsidRDefault="00CB2592">
      <w:pPr>
        <w:rPr>
          <w:rFonts w:ascii="Arial" w:hAnsi="Arial" w:cs="Arial"/>
          <w:sz w:val="18"/>
          <w:szCs w:val="18"/>
        </w:rPr>
      </w:pPr>
      <w:r w:rsidRPr="005E634F">
        <w:rPr>
          <w:rFonts w:ascii="Arial" w:hAnsi="Arial" w:cs="Arial"/>
          <w:sz w:val="18"/>
          <w:szCs w:val="18"/>
        </w:rPr>
        <w:t xml:space="preserve">                                                                           multiple task on daily basis and flexible working with other people.</w:t>
      </w:r>
    </w:p>
    <w:p w14:paraId="4E08D99B" w14:textId="0907A90E" w:rsidR="00CB2592" w:rsidRPr="005E634F" w:rsidRDefault="00CB2592">
      <w:pPr>
        <w:rPr>
          <w:rFonts w:ascii="Arial" w:hAnsi="Arial" w:cs="Arial"/>
          <w:sz w:val="18"/>
          <w:szCs w:val="18"/>
        </w:rPr>
      </w:pPr>
      <w:r w:rsidRPr="005E634F">
        <w:rPr>
          <w:rFonts w:ascii="Arial" w:hAnsi="Arial" w:cs="Arial"/>
          <w:sz w:val="18"/>
          <w:szCs w:val="18"/>
        </w:rPr>
        <w:t xml:space="preserve">                                                                           So, others can</w:t>
      </w:r>
      <w:r w:rsidRPr="005E634F">
        <w:rPr>
          <w:rFonts w:ascii="Arial" w:hAnsi="Arial" w:cs="Arial"/>
          <w:sz w:val="18"/>
          <w:szCs w:val="18"/>
        </w:rPr>
        <w:t xml:space="preserve"> rely on me</w:t>
      </w:r>
      <w:r w:rsidRPr="005E634F">
        <w:rPr>
          <w:rFonts w:ascii="Arial" w:hAnsi="Arial" w:cs="Arial"/>
          <w:sz w:val="18"/>
          <w:szCs w:val="18"/>
        </w:rPr>
        <w:t>.</w:t>
      </w:r>
    </w:p>
    <w:p w14:paraId="28DA358E" w14:textId="2E09FBE8" w:rsidR="00CB2592" w:rsidRPr="0065312F" w:rsidRDefault="00CB25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1BDD6" wp14:editId="4125C2C2">
                <wp:simplePos x="0" y="0"/>
                <wp:positionH relativeFrom="column">
                  <wp:posOffset>2379306</wp:posOffset>
                </wp:positionH>
                <wp:positionV relativeFrom="paragraph">
                  <wp:posOffset>56424</wp:posOffset>
                </wp:positionV>
                <wp:extent cx="4105470" cy="0"/>
                <wp:effectExtent l="0" t="0" r="0" b="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0" cy="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7DAE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187.35pt;margin-top:4.45pt;width:323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" strokecolor="red" strokeweight="1.5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p w14:paraId="5D569383" w14:textId="47A31D0A" w:rsidR="00CB2592" w:rsidRDefault="004D281E">
      <w:pPr>
        <w:rPr>
          <w:rFonts w:ascii="Impact" w:hAnsi="Impact"/>
          <w:color w:val="FF000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6610B3" wp14:editId="05893D1B">
                <wp:simplePos x="0" y="0"/>
                <wp:positionH relativeFrom="margin">
                  <wp:posOffset>51156</wp:posOffset>
                </wp:positionH>
                <wp:positionV relativeFrom="paragraph">
                  <wp:posOffset>533869</wp:posOffset>
                </wp:positionV>
                <wp:extent cx="370702" cy="337751"/>
                <wp:effectExtent l="0" t="0" r="0" b="0"/>
                <wp:wrapNone/>
                <wp:docPr id="11" name="Graphic 7" descr="Ho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02" cy="337751"/>
                          <a:chOff x="1013254" y="4267200"/>
                          <a:chExt cx="374650" cy="374650"/>
                        </a:xfrm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1036669" y="4314031"/>
                            <a:ext cx="327818" cy="170934"/>
                          </a:xfrm>
                          <a:custGeom>
                            <a:avLst/>
                            <a:gdLst>
                              <a:gd name="connsiteX0" fmla="*/ 163909 w 327818"/>
                              <a:gd name="connsiteY0" fmla="*/ 0 h 170934"/>
                              <a:gd name="connsiteX1" fmla="*/ 163909 w 327818"/>
                              <a:gd name="connsiteY1" fmla="*/ 0 h 170934"/>
                              <a:gd name="connsiteX2" fmla="*/ 0 w 327818"/>
                              <a:gd name="connsiteY2" fmla="*/ 156104 h 170934"/>
                              <a:gd name="connsiteX3" fmla="*/ 17562 w 327818"/>
                              <a:gd name="connsiteY3" fmla="*/ 170934 h 170934"/>
                              <a:gd name="connsiteX4" fmla="*/ 163909 w 327818"/>
                              <a:gd name="connsiteY4" fmla="*/ 32001 h 170934"/>
                              <a:gd name="connsiteX5" fmla="*/ 163909 w 327818"/>
                              <a:gd name="connsiteY5" fmla="*/ 32001 h 170934"/>
                              <a:gd name="connsiteX6" fmla="*/ 310257 w 327818"/>
                              <a:gd name="connsiteY6" fmla="*/ 170934 h 170934"/>
                              <a:gd name="connsiteX7" fmla="*/ 327819 w 327818"/>
                              <a:gd name="connsiteY7" fmla="*/ 156104 h 1709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7818" h="170934">
                                <a:moveTo>
                                  <a:pt x="163909" y="0"/>
                                </a:moveTo>
                                <a:lnTo>
                                  <a:pt x="163909" y="0"/>
                                </a:lnTo>
                                <a:lnTo>
                                  <a:pt x="0" y="156104"/>
                                </a:lnTo>
                                <a:lnTo>
                                  <a:pt x="17562" y="170934"/>
                                </a:lnTo>
                                <a:lnTo>
                                  <a:pt x="163909" y="32001"/>
                                </a:lnTo>
                                <a:lnTo>
                                  <a:pt x="163909" y="32001"/>
                                </a:lnTo>
                                <a:lnTo>
                                  <a:pt x="310257" y="170934"/>
                                </a:lnTo>
                                <a:lnTo>
                                  <a:pt x="327819" y="156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1083500" y="4367887"/>
                            <a:ext cx="234156" cy="227131"/>
                          </a:xfrm>
                          <a:custGeom>
                            <a:avLst/>
                            <a:gdLst>
                              <a:gd name="connsiteX0" fmla="*/ 0 w 234156"/>
                              <a:gd name="connsiteY0" fmla="*/ 111224 h 227131"/>
                              <a:gd name="connsiteX1" fmla="*/ 0 w 234156"/>
                              <a:gd name="connsiteY1" fmla="*/ 227132 h 227131"/>
                              <a:gd name="connsiteX2" fmla="*/ 93663 w 234156"/>
                              <a:gd name="connsiteY2" fmla="*/ 227132 h 227131"/>
                              <a:gd name="connsiteX3" fmla="*/ 93663 w 234156"/>
                              <a:gd name="connsiteY3" fmla="*/ 129566 h 227131"/>
                              <a:gd name="connsiteX4" fmla="*/ 140494 w 234156"/>
                              <a:gd name="connsiteY4" fmla="*/ 129566 h 227131"/>
                              <a:gd name="connsiteX5" fmla="*/ 140494 w 234156"/>
                              <a:gd name="connsiteY5" fmla="*/ 227132 h 227131"/>
                              <a:gd name="connsiteX6" fmla="*/ 234156 w 234156"/>
                              <a:gd name="connsiteY6" fmla="*/ 227132 h 227131"/>
                              <a:gd name="connsiteX7" fmla="*/ 234156 w 234156"/>
                              <a:gd name="connsiteY7" fmla="*/ 111224 h 227131"/>
                              <a:gd name="connsiteX8" fmla="*/ 117078 w 234156"/>
                              <a:gd name="connsiteY8" fmla="*/ 0 h 227131"/>
                              <a:gd name="connsiteX9" fmla="*/ 0 w 234156"/>
                              <a:gd name="connsiteY9" fmla="*/ 111224 h 227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4156" h="227131">
                                <a:moveTo>
                                  <a:pt x="0" y="111224"/>
                                </a:moveTo>
                                <a:lnTo>
                                  <a:pt x="0" y="227132"/>
                                </a:lnTo>
                                <a:lnTo>
                                  <a:pt x="93663" y="227132"/>
                                </a:lnTo>
                                <a:lnTo>
                                  <a:pt x="93663" y="129566"/>
                                </a:lnTo>
                                <a:lnTo>
                                  <a:pt x="140494" y="129566"/>
                                </a:lnTo>
                                <a:lnTo>
                                  <a:pt x="140494" y="227132"/>
                                </a:lnTo>
                                <a:lnTo>
                                  <a:pt x="234156" y="227132"/>
                                </a:lnTo>
                                <a:lnTo>
                                  <a:pt x="234156" y="111224"/>
                                </a:lnTo>
                                <a:lnTo>
                                  <a:pt x="117078" y="0"/>
                                </a:lnTo>
                                <a:lnTo>
                                  <a:pt x="0" y="111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A3ED0" id="Graphic 7" o:spid="_x0000_s1026" alt="Home" style="position:absolute;margin-left:4.05pt;margin-top:42.05pt;width:29.2pt;height:26.6pt;z-index:251660288;mso-position-horizontal-relative:margin;mso-width-relative:margin;mso-height-relative:margin" coordorigin="10132,42672" coordsize="3746,3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">
                <v:shape id="Freeform: Shape 12" o:spid="_x0000_s1027" style="position:absolute;left:10366;top:43140;width:3278;height:1709;visibility:visible;mso-wrap-style:square;v-text-anchor:middle" coordsize="327818,17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" path="m163909,r,l,156104r17562,14830l163909,32001r,l310257,170934r17562,-14830l163909,xe" fillcolor="white [3212]" stroked="f" strokeweight=".113mm">
                  <v:stroke joinstyle="miter"/>
                  <v:path arrowok="t" o:connecttype="custom" o:connectlocs="163909,0;163909,0;0,156104;17562,170934;163909,32001;163909,32001;310257,170934;327819,156104" o:connectangles="0,0,0,0,0,0,0,0"/>
                </v:shape>
                <v:shape id="Freeform: Shape 13" o:spid="_x0000_s1028" style="position:absolute;left:10835;top:43678;width:2341;height:2272;visibility:visible;mso-wrap-style:square;v-text-anchor:middle" coordsize="234156,22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" path="m,111224l,227132r93663,l93663,129566r46831,l140494,227132r93662,l234156,111224,117078,,,111224xe" fillcolor="white [3212]" stroked="f" strokeweight=".113mm">
                  <v:stroke joinstyle="miter"/>
                  <v:path arrowok="t" o:connecttype="custom" o:connectlocs="0,111224;0,227132;93663,227132;93663,129566;140494,129566;140494,227132;234156,227132;234156,111224;117078,0;0,111224" o:connectangles="0,0,0,0,0,0,0,0,0,0"/>
                </v:shape>
                <w10:wrap anchorx="margin"/>
              </v:group>
            </w:pict>
          </mc:Fallback>
        </mc:AlternateContent>
      </w:r>
      <w:r w:rsidR="00CB2592">
        <w:rPr>
          <w:rFonts w:ascii="Impact" w:hAnsi="Impact"/>
          <w:sz w:val="52"/>
          <w:szCs w:val="52"/>
        </w:rPr>
        <w:t xml:space="preserve">                                        </w:t>
      </w:r>
      <w:r w:rsidR="00CB2592" w:rsidRPr="00CB2592">
        <w:rPr>
          <w:rFonts w:ascii="Impact" w:hAnsi="Impact"/>
          <w:color w:val="FF0000"/>
          <w:sz w:val="52"/>
          <w:szCs w:val="52"/>
        </w:rPr>
        <w:t xml:space="preserve"> Educatio</w:t>
      </w:r>
      <w:r w:rsidR="00CB2592">
        <w:rPr>
          <w:rFonts w:ascii="Impact" w:hAnsi="Impact"/>
          <w:color w:val="FF0000"/>
          <w:sz w:val="52"/>
          <w:szCs w:val="52"/>
        </w:rPr>
        <w:t>n</w:t>
      </w:r>
    </w:p>
    <w:p w14:paraId="2C7F8569" w14:textId="73C18AB2" w:rsidR="005E634F" w:rsidRDefault="005E634F" w:rsidP="005E634F">
      <w:pPr>
        <w:pStyle w:val="ListParagraph"/>
        <w:numPr>
          <w:ilvl w:val="5"/>
          <w:numId w:val="1"/>
        </w:numPr>
        <w:rPr>
          <w:rFonts w:ascii="Impact" w:hAnsi="Impact"/>
          <w:color w:val="FF0000"/>
          <w:sz w:val="28"/>
          <w:szCs w:val="28"/>
        </w:rPr>
      </w:pPr>
      <w:r>
        <w:rPr>
          <w:rFonts w:ascii="Impact" w:hAnsi="Impac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22EC5" wp14:editId="60AD699C">
                <wp:simplePos x="0" y="0"/>
                <wp:positionH relativeFrom="column">
                  <wp:posOffset>2512060</wp:posOffset>
                </wp:positionH>
                <wp:positionV relativeFrom="paragraph">
                  <wp:posOffset>157249</wp:posOffset>
                </wp:positionV>
                <wp:extent cx="3175" cy="685800"/>
                <wp:effectExtent l="0" t="0" r="349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B4C59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12.4pt" to="198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CB2592" w:rsidRPr="005E634F">
        <w:rPr>
          <w:rFonts w:ascii="Impact" w:hAnsi="Impact"/>
          <w:color w:val="FF0000"/>
          <w:sz w:val="28"/>
          <w:szCs w:val="28"/>
        </w:rPr>
        <w:t>2006-2016</w:t>
      </w:r>
    </w:p>
    <w:p w14:paraId="794B1857" w14:textId="1F043B01" w:rsidR="005E634F" w:rsidRDefault="005E634F" w:rsidP="005E634F">
      <w:pPr>
        <w:pStyle w:val="ListParagraph"/>
        <w:ind w:left="4320"/>
        <w:rPr>
          <w:rFonts w:ascii="Impact" w:hAnsi="Impact"/>
          <w:color w:val="FF0000"/>
          <w:sz w:val="28"/>
          <w:szCs w:val="28"/>
        </w:rPr>
      </w:pPr>
    </w:p>
    <w:p w14:paraId="7056F955" w14:textId="7D7B7BCC" w:rsidR="005E634F" w:rsidRPr="005E634F" w:rsidRDefault="004D281E" w:rsidP="005E634F">
      <w:pPr>
        <w:pStyle w:val="ListParagraph"/>
        <w:ind w:left="432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3249A" wp14:editId="30ED6A7A">
                <wp:simplePos x="0" y="0"/>
                <wp:positionH relativeFrom="column">
                  <wp:posOffset>139507</wp:posOffset>
                </wp:positionH>
                <wp:positionV relativeFrom="paragraph">
                  <wp:posOffset>39894</wp:posOffset>
                </wp:positionV>
                <wp:extent cx="194197" cy="279400"/>
                <wp:effectExtent l="0" t="0" r="0" b="6350"/>
                <wp:wrapNone/>
                <wp:docPr id="14" name="Graphic 8" descr="Smart Pho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4197" cy="279400"/>
                        </a:xfrm>
                        <a:custGeom>
                          <a:avLst/>
                          <a:gdLst>
                            <a:gd name="connsiteX0" fmla="*/ 133350 w 152400"/>
                            <a:gd name="connsiteY0" fmla="*/ 241300 h 279400"/>
                            <a:gd name="connsiteX1" fmla="*/ 19050 w 152400"/>
                            <a:gd name="connsiteY1" fmla="*/ 241300 h 279400"/>
                            <a:gd name="connsiteX2" fmla="*/ 19050 w 152400"/>
                            <a:gd name="connsiteY2" fmla="*/ 38100 h 279400"/>
                            <a:gd name="connsiteX3" fmla="*/ 133350 w 152400"/>
                            <a:gd name="connsiteY3" fmla="*/ 38100 h 279400"/>
                            <a:gd name="connsiteX4" fmla="*/ 133350 w 152400"/>
                            <a:gd name="connsiteY4" fmla="*/ 241300 h 279400"/>
                            <a:gd name="connsiteX5" fmla="*/ 63500 w 152400"/>
                            <a:gd name="connsiteY5" fmla="*/ 12700 h 279400"/>
                            <a:gd name="connsiteX6" fmla="*/ 88900 w 152400"/>
                            <a:gd name="connsiteY6" fmla="*/ 12700 h 279400"/>
                            <a:gd name="connsiteX7" fmla="*/ 95250 w 152400"/>
                            <a:gd name="connsiteY7" fmla="*/ 19050 h 279400"/>
                            <a:gd name="connsiteX8" fmla="*/ 88900 w 152400"/>
                            <a:gd name="connsiteY8" fmla="*/ 25400 h 279400"/>
                            <a:gd name="connsiteX9" fmla="*/ 63500 w 152400"/>
                            <a:gd name="connsiteY9" fmla="*/ 25400 h 279400"/>
                            <a:gd name="connsiteX10" fmla="*/ 57150 w 152400"/>
                            <a:gd name="connsiteY10" fmla="*/ 19050 h 279400"/>
                            <a:gd name="connsiteX11" fmla="*/ 63500 w 152400"/>
                            <a:gd name="connsiteY11" fmla="*/ 12700 h 279400"/>
                            <a:gd name="connsiteX12" fmla="*/ 146050 w 152400"/>
                            <a:gd name="connsiteY12" fmla="*/ 0 h 279400"/>
                            <a:gd name="connsiteX13" fmla="*/ 6350 w 152400"/>
                            <a:gd name="connsiteY13" fmla="*/ 0 h 279400"/>
                            <a:gd name="connsiteX14" fmla="*/ 0 w 152400"/>
                            <a:gd name="connsiteY14" fmla="*/ 6350 h 279400"/>
                            <a:gd name="connsiteX15" fmla="*/ 0 w 152400"/>
                            <a:gd name="connsiteY15" fmla="*/ 273050 h 279400"/>
                            <a:gd name="connsiteX16" fmla="*/ 6350 w 152400"/>
                            <a:gd name="connsiteY16" fmla="*/ 279400 h 279400"/>
                            <a:gd name="connsiteX17" fmla="*/ 146050 w 152400"/>
                            <a:gd name="connsiteY17" fmla="*/ 279400 h 279400"/>
                            <a:gd name="connsiteX18" fmla="*/ 152400 w 152400"/>
                            <a:gd name="connsiteY18" fmla="*/ 273050 h 279400"/>
                            <a:gd name="connsiteX19" fmla="*/ 152400 w 152400"/>
                            <a:gd name="connsiteY19" fmla="*/ 6350 h 279400"/>
                            <a:gd name="connsiteX20" fmla="*/ 146050 w 152400"/>
                            <a:gd name="connsiteY20" fmla="*/ 0 h 279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52400" h="279400">
                              <a:moveTo>
                                <a:pt x="133350" y="241300"/>
                              </a:moveTo>
                              <a:lnTo>
                                <a:pt x="19050" y="241300"/>
                              </a:lnTo>
                              <a:lnTo>
                                <a:pt x="19050" y="38100"/>
                              </a:lnTo>
                              <a:lnTo>
                                <a:pt x="133350" y="38100"/>
                              </a:lnTo>
                              <a:lnTo>
                                <a:pt x="133350" y="241300"/>
                              </a:lnTo>
                              <a:close/>
                              <a:moveTo>
                                <a:pt x="63500" y="12700"/>
                              </a:moveTo>
                              <a:lnTo>
                                <a:pt x="88900" y="12700"/>
                              </a:lnTo>
                              <a:cubicBezTo>
                                <a:pt x="92392" y="12700"/>
                                <a:pt x="95250" y="15557"/>
                                <a:pt x="95250" y="19050"/>
                              </a:cubicBezTo>
                              <a:cubicBezTo>
                                <a:pt x="95250" y="22543"/>
                                <a:pt x="92392" y="25400"/>
                                <a:pt x="88900" y="25400"/>
                              </a:cubicBezTo>
                              <a:lnTo>
                                <a:pt x="63500" y="25400"/>
                              </a:lnTo>
                              <a:cubicBezTo>
                                <a:pt x="60008" y="25400"/>
                                <a:pt x="57150" y="22543"/>
                                <a:pt x="57150" y="19050"/>
                              </a:cubicBezTo>
                              <a:cubicBezTo>
                                <a:pt x="57150" y="15557"/>
                                <a:pt x="60008" y="12700"/>
                                <a:pt x="63500" y="12700"/>
                              </a:cubicBezTo>
                              <a:close/>
                              <a:moveTo>
                                <a:pt x="146050" y="0"/>
                              </a:moveTo>
                              <a:lnTo>
                                <a:pt x="6350" y="0"/>
                              </a:lnTo>
                              <a:cubicBezTo>
                                <a:pt x="2857" y="0"/>
                                <a:pt x="0" y="2858"/>
                                <a:pt x="0" y="6350"/>
                              </a:cubicBezTo>
                              <a:lnTo>
                                <a:pt x="0" y="273050"/>
                              </a:lnTo>
                              <a:cubicBezTo>
                                <a:pt x="0" y="276543"/>
                                <a:pt x="2857" y="279400"/>
                                <a:pt x="6350" y="279400"/>
                              </a:cubicBezTo>
                              <a:lnTo>
                                <a:pt x="146050" y="279400"/>
                              </a:lnTo>
                              <a:cubicBezTo>
                                <a:pt x="149543" y="279400"/>
                                <a:pt x="152400" y="276543"/>
                                <a:pt x="152400" y="273050"/>
                              </a:cubicBezTo>
                              <a:lnTo>
                                <a:pt x="152400" y="6350"/>
                              </a:lnTo>
                              <a:cubicBezTo>
                                <a:pt x="152400" y="2858"/>
                                <a:pt x="149543" y="0"/>
                                <a:pt x="1460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815717" id="Graphic 8" o:spid="_x0000_s1026" alt="Smart Phone" style="position:absolute;margin-left:11pt;margin-top:3.15pt;width:15.3pt;height:22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2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" path="m133350,241300r-114300,l19050,38100r114300,l133350,241300xm63500,12700r25400,c92392,12700,95250,15557,95250,19050v,3493,-2858,6350,-6350,6350l63500,25400v-3492,,-6350,-2857,-6350,-6350c57150,15557,60008,12700,63500,12700xm146050,l6350,c2857,,,2858,,6350l,273050v,3493,2857,6350,6350,6350l146050,279400v3493,,6350,-2857,6350,-6350l152400,6350c152400,2858,149543,,146050,xe" fillcolor="white [3212]" stroked="f" strokeweight=".25pt">
                <v:stroke joinstyle="miter"/>
                <v:path arrowok="t" o:connecttype="custom" o:connectlocs="169922,241300;24275,241300;24275,38100;169922,38100;169922,241300;80915,12700;113282,12700;121373,19050;113282,25400;80915,25400;72824,19050;80915,12700;186105,0;8092,0;0,6350;0,273050;8092,279400;186105,279400;194197,273050;194197,6350;186105,0" o:connectangles="0,0,0,0,0,0,0,0,0,0,0,0,0,0,0,0,0,0,0,0,0"/>
              </v:shape>
            </w:pict>
          </mc:Fallback>
        </mc:AlternateContent>
      </w:r>
      <w:r w:rsidR="005E634F" w:rsidRPr="005E634F">
        <w:rPr>
          <w:rFonts w:ascii="Arial" w:hAnsi="Arial" w:cs="Arial"/>
          <w:sz w:val="20"/>
          <w:szCs w:val="20"/>
        </w:rPr>
        <w:t>Completed SSC from Ideal School and College</w:t>
      </w:r>
    </w:p>
    <w:p w14:paraId="0160FBEC" w14:textId="77E265AE" w:rsidR="005E634F" w:rsidRPr="005E634F" w:rsidRDefault="005E634F" w:rsidP="005E634F">
      <w:pPr>
        <w:pStyle w:val="ListParagraph"/>
        <w:ind w:left="4320"/>
        <w:rPr>
          <w:rFonts w:ascii="Arial" w:hAnsi="Arial" w:cs="Arial"/>
          <w:sz w:val="18"/>
          <w:szCs w:val="18"/>
        </w:rPr>
      </w:pPr>
    </w:p>
    <w:p w14:paraId="2B5749D0" w14:textId="50B95BAC" w:rsidR="005E634F" w:rsidRDefault="005E634F" w:rsidP="005E634F">
      <w:pPr>
        <w:pStyle w:val="ListParagraph"/>
        <w:numPr>
          <w:ilvl w:val="5"/>
          <w:numId w:val="1"/>
        </w:numPr>
        <w:rPr>
          <w:rFonts w:ascii="Impact" w:hAnsi="Impact"/>
          <w:color w:val="FF0000"/>
          <w:sz w:val="28"/>
          <w:szCs w:val="28"/>
        </w:rPr>
      </w:pPr>
      <w:r>
        <w:rPr>
          <w:rFonts w:ascii="Impact" w:hAnsi="Impac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5BF98" wp14:editId="52F1F0D0">
                <wp:simplePos x="0" y="0"/>
                <wp:positionH relativeFrom="column">
                  <wp:posOffset>2519290</wp:posOffset>
                </wp:positionH>
                <wp:positionV relativeFrom="paragraph">
                  <wp:posOffset>167069</wp:posOffset>
                </wp:positionV>
                <wp:extent cx="0" cy="771130"/>
                <wp:effectExtent l="0" t="0" r="38100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1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A5C97" id="Straight Connector 2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5pt,13.15pt" to="198.3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" strokecolor="red" strokeweight="1.5pt">
                <v:stroke joinstyle="miter"/>
              </v:line>
            </w:pict>
          </mc:Fallback>
        </mc:AlternateContent>
      </w:r>
      <w:r>
        <w:rPr>
          <w:rFonts w:ascii="Impact" w:hAnsi="Impact"/>
          <w:color w:val="FF0000"/>
          <w:sz w:val="28"/>
          <w:szCs w:val="28"/>
        </w:rPr>
        <w:t>2016-2018</w:t>
      </w:r>
    </w:p>
    <w:p w14:paraId="23D07B28" w14:textId="43777943" w:rsidR="005E634F" w:rsidRDefault="004D281E" w:rsidP="005E634F">
      <w:pPr>
        <w:pStyle w:val="ListParagraph"/>
        <w:ind w:left="4320"/>
        <w:rPr>
          <w:rFonts w:ascii="Impact" w:hAnsi="Impact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3E59" wp14:editId="4C3A27F5">
                <wp:simplePos x="0" y="0"/>
                <wp:positionH relativeFrom="column">
                  <wp:posOffset>112615</wp:posOffset>
                </wp:positionH>
                <wp:positionV relativeFrom="paragraph">
                  <wp:posOffset>12783</wp:posOffset>
                </wp:positionV>
                <wp:extent cx="263611" cy="263611"/>
                <wp:effectExtent l="0" t="0" r="3175" b="3175"/>
                <wp:wrapNone/>
                <wp:docPr id="15" name="Graphic 10" descr="Envelo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11" cy="263611"/>
                        </a:xfrm>
                        <a:custGeom>
                          <a:avLst/>
                          <a:gdLst>
                            <a:gd name="connsiteX0" fmla="*/ 0 w 240241"/>
                            <a:gd name="connsiteY0" fmla="*/ 0 h 235955"/>
                            <a:gd name="connsiteX1" fmla="*/ 0 w 240241"/>
                            <a:gd name="connsiteY1" fmla="*/ 235955 h 235955"/>
                            <a:gd name="connsiteX2" fmla="*/ 240242 w 240241"/>
                            <a:gd name="connsiteY2" fmla="*/ 235955 h 235955"/>
                            <a:gd name="connsiteX3" fmla="*/ 240242 w 240241"/>
                            <a:gd name="connsiteY3" fmla="*/ 0 h 235955"/>
                            <a:gd name="connsiteX4" fmla="*/ 0 w 240241"/>
                            <a:gd name="connsiteY4" fmla="*/ 0 h 235955"/>
                            <a:gd name="connsiteX5" fmla="*/ 124325 w 240241"/>
                            <a:gd name="connsiteY5" fmla="*/ 147051 h 235955"/>
                            <a:gd name="connsiteX6" fmla="*/ 115917 w 240241"/>
                            <a:gd name="connsiteY6" fmla="*/ 147051 h 235955"/>
                            <a:gd name="connsiteX7" fmla="*/ 27027 w 240241"/>
                            <a:gd name="connsiteY7" fmla="*/ 25281 h 235955"/>
                            <a:gd name="connsiteX8" fmla="*/ 213515 w 240241"/>
                            <a:gd name="connsiteY8" fmla="*/ 25281 h 235955"/>
                            <a:gd name="connsiteX9" fmla="*/ 124325 w 240241"/>
                            <a:gd name="connsiteY9" fmla="*/ 147051 h 235955"/>
                            <a:gd name="connsiteX10" fmla="*/ 76577 w 240241"/>
                            <a:gd name="connsiteY10" fmla="*/ 116714 h 235955"/>
                            <a:gd name="connsiteX11" fmla="*/ 18018 w 240241"/>
                            <a:gd name="connsiteY11" fmla="*/ 199298 h 235955"/>
                            <a:gd name="connsiteX12" fmla="*/ 18018 w 240241"/>
                            <a:gd name="connsiteY12" fmla="*/ 36236 h 235955"/>
                            <a:gd name="connsiteX13" fmla="*/ 76577 w 240241"/>
                            <a:gd name="connsiteY13" fmla="*/ 116714 h 235955"/>
                            <a:gd name="connsiteX14" fmla="*/ 85286 w 240241"/>
                            <a:gd name="connsiteY14" fmla="*/ 128511 h 235955"/>
                            <a:gd name="connsiteX15" fmla="*/ 107808 w 240241"/>
                            <a:gd name="connsiteY15" fmla="*/ 159270 h 235955"/>
                            <a:gd name="connsiteX16" fmla="*/ 120421 w 240241"/>
                            <a:gd name="connsiteY16" fmla="*/ 166433 h 235955"/>
                            <a:gd name="connsiteX17" fmla="*/ 133034 w 240241"/>
                            <a:gd name="connsiteY17" fmla="*/ 159270 h 235955"/>
                            <a:gd name="connsiteX18" fmla="*/ 155556 w 240241"/>
                            <a:gd name="connsiteY18" fmla="*/ 128511 h 235955"/>
                            <a:gd name="connsiteX19" fmla="*/ 213815 w 240241"/>
                            <a:gd name="connsiteY19" fmla="*/ 210674 h 235955"/>
                            <a:gd name="connsiteX20" fmla="*/ 26727 w 240241"/>
                            <a:gd name="connsiteY20" fmla="*/ 210674 h 235955"/>
                            <a:gd name="connsiteX21" fmla="*/ 85286 w 240241"/>
                            <a:gd name="connsiteY21" fmla="*/ 128511 h 235955"/>
                            <a:gd name="connsiteX22" fmla="*/ 163665 w 240241"/>
                            <a:gd name="connsiteY22" fmla="*/ 116714 h 235955"/>
                            <a:gd name="connsiteX23" fmla="*/ 222224 w 240241"/>
                            <a:gd name="connsiteY23" fmla="*/ 36657 h 235955"/>
                            <a:gd name="connsiteX24" fmla="*/ 222224 w 240241"/>
                            <a:gd name="connsiteY24" fmla="*/ 198877 h 235955"/>
                            <a:gd name="connsiteX25" fmla="*/ 163665 w 240241"/>
                            <a:gd name="connsiteY25" fmla="*/ 116714 h 235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40241" h="235955">
                              <a:moveTo>
                                <a:pt x="0" y="0"/>
                              </a:moveTo>
                              <a:lnTo>
                                <a:pt x="0" y="235955"/>
                              </a:lnTo>
                              <a:lnTo>
                                <a:pt x="240242" y="235955"/>
                              </a:lnTo>
                              <a:lnTo>
                                <a:pt x="240242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4325" y="147051"/>
                              </a:moveTo>
                              <a:cubicBezTo>
                                <a:pt x="121923" y="150422"/>
                                <a:pt x="118319" y="150422"/>
                                <a:pt x="115917" y="147051"/>
                              </a:cubicBezTo>
                              <a:lnTo>
                                <a:pt x="27027" y="25281"/>
                              </a:lnTo>
                              <a:lnTo>
                                <a:pt x="213515" y="25281"/>
                              </a:lnTo>
                              <a:lnTo>
                                <a:pt x="124325" y="147051"/>
                              </a:lnTo>
                              <a:close/>
                              <a:moveTo>
                                <a:pt x="76577" y="116714"/>
                              </a:moveTo>
                              <a:lnTo>
                                <a:pt x="18018" y="199298"/>
                              </a:lnTo>
                              <a:lnTo>
                                <a:pt x="18018" y="36236"/>
                              </a:lnTo>
                              <a:lnTo>
                                <a:pt x="76577" y="116714"/>
                              </a:lnTo>
                              <a:close/>
                              <a:moveTo>
                                <a:pt x="85286" y="128511"/>
                              </a:moveTo>
                              <a:lnTo>
                                <a:pt x="107808" y="159270"/>
                              </a:lnTo>
                              <a:cubicBezTo>
                                <a:pt x="111412" y="163905"/>
                                <a:pt x="115917" y="166433"/>
                                <a:pt x="120421" y="166433"/>
                              </a:cubicBezTo>
                              <a:cubicBezTo>
                                <a:pt x="124926" y="166433"/>
                                <a:pt x="129430" y="163905"/>
                                <a:pt x="133034" y="159270"/>
                              </a:cubicBezTo>
                              <a:lnTo>
                                <a:pt x="155556" y="128511"/>
                              </a:lnTo>
                              <a:lnTo>
                                <a:pt x="213815" y="210674"/>
                              </a:lnTo>
                              <a:lnTo>
                                <a:pt x="26727" y="210674"/>
                              </a:lnTo>
                              <a:lnTo>
                                <a:pt x="85286" y="128511"/>
                              </a:lnTo>
                              <a:close/>
                              <a:moveTo>
                                <a:pt x="163665" y="116714"/>
                              </a:moveTo>
                              <a:lnTo>
                                <a:pt x="222224" y="36657"/>
                              </a:lnTo>
                              <a:lnTo>
                                <a:pt x="222224" y="198877"/>
                              </a:lnTo>
                              <a:lnTo>
                                <a:pt x="163665" y="1167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274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B032" id="Graphic 10" o:spid="_x0000_s1026" alt="Envelope" style="position:absolute;margin-left:8.85pt;margin-top:1pt;width:20.7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241,23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" path="m,l,235955r240242,l240242,,,xm124325,147051v-2402,3371,-6006,3371,-8408,l27027,25281r186488,l124325,147051xm76577,116714l18018,199298r,-163062l76577,116714xm85286,128511r22522,30759c111412,163905,115917,166433,120421,166433v4505,,9009,-2528,12613,-7163l155556,128511r58259,82163l26727,210674,85286,128511xm163665,116714l222224,36657r,162220l163665,116714xe" fillcolor="white [3212]" stroked="f" strokeweight=".09094mm">
                <v:stroke joinstyle="miter"/>
                <v:path arrowok="t" o:connecttype="custom" o:connectlocs="0,0;0,263611;263612,263611;263612,0;0,0;136419,164287;127193,164287;29656,28244;234285,28244;136419,164287;84026,130394;19771,222657;19771,40483;84026,130394;93582,143574;118295,177938;132135,185940;145975,177938;170688,143574;234614,235367;29327,235367;93582,143574;179586,130394;243841,40954;243841,222187;179586,130394" o:connectangles="0,0,0,0,0,0,0,0,0,0,0,0,0,0,0,0,0,0,0,0,0,0,0,0,0,0"/>
              </v:shape>
            </w:pict>
          </mc:Fallback>
        </mc:AlternateContent>
      </w:r>
    </w:p>
    <w:p w14:paraId="07477572" w14:textId="1804A74F" w:rsidR="005E634F" w:rsidRPr="005E634F" w:rsidRDefault="005E634F" w:rsidP="005E634F">
      <w:pPr>
        <w:pStyle w:val="ListParagraph"/>
        <w:ind w:left="4320"/>
        <w:rPr>
          <w:rFonts w:ascii="Arial" w:hAnsi="Arial" w:cs="Arial"/>
          <w:color w:val="FF0000"/>
          <w:sz w:val="28"/>
          <w:szCs w:val="28"/>
        </w:rPr>
      </w:pPr>
      <w:r w:rsidRPr="005E634F">
        <w:rPr>
          <w:rFonts w:ascii="Arial" w:hAnsi="Arial" w:cs="Arial"/>
          <w:sz w:val="20"/>
          <w:szCs w:val="20"/>
        </w:rPr>
        <w:t>Completed HSC from Dhaka Imperial College</w:t>
      </w:r>
    </w:p>
    <w:p w14:paraId="20B95380" w14:textId="1C65876C" w:rsidR="005E634F" w:rsidRDefault="004D281E" w:rsidP="005E634F">
      <w:pPr>
        <w:pStyle w:val="ListParagraph"/>
        <w:ind w:left="3600"/>
        <w:rPr>
          <w:rFonts w:ascii="Impact" w:hAnsi="Impact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A363A" wp14:editId="187F3B8B">
                <wp:simplePos x="0" y="0"/>
                <wp:positionH relativeFrom="column">
                  <wp:posOffset>139038</wp:posOffset>
                </wp:positionH>
                <wp:positionV relativeFrom="paragraph">
                  <wp:posOffset>68248</wp:posOffset>
                </wp:positionV>
                <wp:extent cx="1860151" cy="0"/>
                <wp:effectExtent l="0" t="0" r="0" b="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151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C8E72" id="Connector: Elbow 17" o:spid="_x0000_s1026" type="#_x0000_t34" style="position:absolute;margin-left:10.95pt;margin-top:5.35pt;width:146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" strokecolor="#e7e6e6 [3214]" strokeweight="1pt"/>
            </w:pict>
          </mc:Fallback>
        </mc:AlternateContent>
      </w:r>
    </w:p>
    <w:p w14:paraId="5DE6797C" w14:textId="5D4C0F89" w:rsidR="005E634F" w:rsidRDefault="005E634F" w:rsidP="005E634F">
      <w:pPr>
        <w:pStyle w:val="ListParagraph"/>
        <w:numPr>
          <w:ilvl w:val="5"/>
          <w:numId w:val="1"/>
        </w:numPr>
        <w:rPr>
          <w:rFonts w:ascii="Impact" w:hAnsi="Impact"/>
          <w:color w:val="FF0000"/>
          <w:sz w:val="28"/>
          <w:szCs w:val="28"/>
        </w:rPr>
      </w:pPr>
      <w:r>
        <w:rPr>
          <w:rFonts w:ascii="Impact" w:hAnsi="Impact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0A52D" wp14:editId="212D51B4">
                <wp:simplePos x="0" y="0"/>
                <wp:positionH relativeFrom="column">
                  <wp:posOffset>2516956</wp:posOffset>
                </wp:positionH>
                <wp:positionV relativeFrom="paragraph">
                  <wp:posOffset>171483</wp:posOffset>
                </wp:positionV>
                <wp:extent cx="9427" cy="744717"/>
                <wp:effectExtent l="0" t="0" r="2921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7" cy="74471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5E5B2" id="Straight Connector 2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2pt,13.5pt" to="198.9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rFonts w:ascii="Impact" w:hAnsi="Impact"/>
          <w:color w:val="FF0000"/>
          <w:sz w:val="28"/>
          <w:szCs w:val="28"/>
        </w:rPr>
        <w:t>2019-Present</w:t>
      </w:r>
    </w:p>
    <w:p w14:paraId="3719AFB1" w14:textId="463CAFB3" w:rsidR="005E634F" w:rsidRDefault="004D281E" w:rsidP="005E634F">
      <w:pPr>
        <w:pStyle w:val="ListParagraph"/>
        <w:ind w:left="4320"/>
        <w:rPr>
          <w:rFonts w:ascii="Impact" w:hAnsi="Impact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9ABF6" wp14:editId="3A4F5103">
                <wp:simplePos x="0" y="0"/>
                <wp:positionH relativeFrom="column">
                  <wp:posOffset>590550</wp:posOffset>
                </wp:positionH>
                <wp:positionV relativeFrom="paragraph">
                  <wp:posOffset>113030</wp:posOffset>
                </wp:positionV>
                <wp:extent cx="848995" cy="45085"/>
                <wp:effectExtent l="0" t="0" r="2730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FD3E9" id="Rectangle 27" o:spid="_x0000_s1026" style="position:absolute;margin-left:46.5pt;margin-top:8.9pt;width:66.85pt;height:3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99B82" wp14:editId="0534167C">
                <wp:simplePos x="0" y="0"/>
                <wp:positionH relativeFrom="column">
                  <wp:posOffset>1448435</wp:posOffset>
                </wp:positionH>
                <wp:positionV relativeFrom="paragraph">
                  <wp:posOffset>113030</wp:posOffset>
                </wp:positionV>
                <wp:extent cx="321945" cy="45085"/>
                <wp:effectExtent l="0" t="0" r="2095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4508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BA7F9" id="Rectangle 29" o:spid="_x0000_s1026" style="position:absolute;margin-left:114.05pt;margin-top:8.9pt;width:25.3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" fillcolor="#c00" strokecolor="#c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2D8C0" wp14:editId="7FAC0476">
                <wp:simplePos x="0" y="0"/>
                <wp:positionH relativeFrom="column">
                  <wp:posOffset>588645</wp:posOffset>
                </wp:positionH>
                <wp:positionV relativeFrom="paragraph">
                  <wp:posOffset>406400</wp:posOffset>
                </wp:positionV>
                <wp:extent cx="588010" cy="45085"/>
                <wp:effectExtent l="0" t="0" r="2159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E55B" id="Rectangle 33" o:spid="_x0000_s1026" style="position:absolute;margin-left:46.35pt;margin-top:32pt;width:46.3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3B3ED0" wp14:editId="7015640C">
                <wp:simplePos x="0" y="0"/>
                <wp:positionH relativeFrom="column">
                  <wp:posOffset>1193165</wp:posOffset>
                </wp:positionH>
                <wp:positionV relativeFrom="paragraph">
                  <wp:posOffset>405765</wp:posOffset>
                </wp:positionV>
                <wp:extent cx="554355" cy="45085"/>
                <wp:effectExtent l="0" t="0" r="1714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4508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521D" id="Rectangle 35" o:spid="_x0000_s1026" style="position:absolute;margin-left:93.95pt;margin-top:31.95pt;width:43.6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" fillcolor="#c00" strokecolor="#c00000" strokeweight="1pt"/>
            </w:pict>
          </mc:Fallback>
        </mc:AlternateContent>
      </w:r>
      <w:r w:rsidRPr="00AF1D7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D58C4" wp14:editId="325E8B5E">
                <wp:simplePos x="0" y="0"/>
                <wp:positionH relativeFrom="column">
                  <wp:posOffset>572135</wp:posOffset>
                </wp:positionH>
                <wp:positionV relativeFrom="paragraph">
                  <wp:posOffset>714375</wp:posOffset>
                </wp:positionV>
                <wp:extent cx="959485" cy="45085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716D" id="Rectangle 51" o:spid="_x0000_s1026" style="position:absolute;margin-left:45.05pt;margin-top:56.25pt;width:75.5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" fillcolor="white [3212]" strokecolor="white [3212]" strokeweight="1pt"/>
            </w:pict>
          </mc:Fallback>
        </mc:AlternateContent>
      </w:r>
      <w:r w:rsidRPr="00AF1D7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D3EAC" wp14:editId="0F079EAA">
                <wp:simplePos x="0" y="0"/>
                <wp:positionH relativeFrom="column">
                  <wp:posOffset>1531620</wp:posOffset>
                </wp:positionH>
                <wp:positionV relativeFrom="paragraph">
                  <wp:posOffset>714375</wp:posOffset>
                </wp:positionV>
                <wp:extent cx="220980" cy="45085"/>
                <wp:effectExtent l="0" t="0" r="26670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4508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54966" id="Rectangle 52" o:spid="_x0000_s1026" style="position:absolute;margin-left:120.6pt;margin-top:56.25pt;width:17.4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" fillcolor="#c00" strokecolor="#c00" strokeweight="1pt"/>
            </w:pict>
          </mc:Fallback>
        </mc:AlternateContent>
      </w:r>
      <w:r w:rsidRPr="00AF1D7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EE84A" wp14:editId="1A216AB7">
                <wp:simplePos x="0" y="0"/>
                <wp:positionH relativeFrom="column">
                  <wp:posOffset>572135</wp:posOffset>
                </wp:positionH>
                <wp:positionV relativeFrom="paragraph">
                  <wp:posOffset>1005840</wp:posOffset>
                </wp:positionV>
                <wp:extent cx="914400" cy="45085"/>
                <wp:effectExtent l="0" t="0" r="19050" b="120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EF5B" id="Rectangle 53" o:spid="_x0000_s1026" style="position:absolute;margin-left:45.05pt;margin-top:79.2pt;width:1in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" fillcolor="white [3212]" strokecolor="white [3212]" strokeweight="1pt"/>
            </w:pict>
          </mc:Fallback>
        </mc:AlternateContent>
      </w:r>
      <w:r w:rsidRPr="00AF1D7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AB7BB" wp14:editId="6E645518">
                <wp:simplePos x="0" y="0"/>
                <wp:positionH relativeFrom="column">
                  <wp:posOffset>1481455</wp:posOffset>
                </wp:positionH>
                <wp:positionV relativeFrom="paragraph">
                  <wp:posOffset>1005840</wp:posOffset>
                </wp:positionV>
                <wp:extent cx="247650" cy="45085"/>
                <wp:effectExtent l="0" t="0" r="19050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508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18BDA" id="Rectangle 54" o:spid="_x0000_s1026" style="position:absolute;margin-left:116.65pt;margin-top:79.2pt;width:19.5pt;height: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" fillcolor="#c00" strokecolor="#c00000" strokeweight="1pt"/>
            </w:pict>
          </mc:Fallback>
        </mc:AlternateContent>
      </w:r>
    </w:p>
    <w:p w14:paraId="4D65B357" w14:textId="64C89394" w:rsidR="00FA71EB" w:rsidRDefault="005E634F" w:rsidP="00FA71EB">
      <w:pPr>
        <w:pStyle w:val="ListParagraph"/>
        <w:ind w:left="432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Studying at North South University </w:t>
      </w:r>
      <w:r w:rsidR="00AF1D7D" w:rsidRPr="00FA71EB">
        <w:rPr>
          <w:sz w:val="20"/>
          <w:szCs w:val="20"/>
        </w:rPr>
        <w:t xml:space="preserve">    </w:t>
      </w:r>
    </w:p>
    <w:p w14:paraId="32B66366" w14:textId="77777777" w:rsidR="00FA71EB" w:rsidRDefault="00FA71EB" w:rsidP="00FA71EB">
      <w:pPr>
        <w:pStyle w:val="ListParagraph"/>
        <w:ind w:left="4320"/>
        <w:rPr>
          <w:sz w:val="20"/>
          <w:szCs w:val="20"/>
        </w:rPr>
      </w:pPr>
    </w:p>
    <w:p w14:paraId="727FA8BF" w14:textId="77777777" w:rsidR="00FA71EB" w:rsidRDefault="00FA71EB" w:rsidP="00FA71EB">
      <w:pPr>
        <w:pStyle w:val="ListParagraph"/>
        <w:ind w:left="4320"/>
        <w:rPr>
          <w:sz w:val="20"/>
          <w:szCs w:val="20"/>
        </w:rPr>
      </w:pPr>
    </w:p>
    <w:p w14:paraId="21C93881" w14:textId="3744F078" w:rsidR="00FA71EB" w:rsidRDefault="00FA71EB" w:rsidP="00FA71EB">
      <w:pPr>
        <w:pStyle w:val="ListParagraph"/>
        <w:ind w:left="4320"/>
        <w:rPr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5B944" wp14:editId="4AFE07BE">
                <wp:simplePos x="0" y="0"/>
                <wp:positionH relativeFrom="column">
                  <wp:posOffset>2395165</wp:posOffset>
                </wp:positionH>
                <wp:positionV relativeFrom="paragraph">
                  <wp:posOffset>37714</wp:posOffset>
                </wp:positionV>
                <wp:extent cx="4105470" cy="0"/>
                <wp:effectExtent l="0" t="0" r="0" b="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0" cy="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A6FE6" id="Connector: Elbow 56" o:spid="_x0000_s1026" type="#_x0000_t34" style="position:absolute;margin-left:188.6pt;margin-top:2.95pt;width:323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" strokecolor="red" strokeweight="1.5pt"/>
            </w:pict>
          </mc:Fallback>
        </mc:AlternateContent>
      </w:r>
    </w:p>
    <w:p w14:paraId="2F14BBAC" w14:textId="77777777" w:rsidR="00FA71EB" w:rsidRDefault="00FA71EB" w:rsidP="00FA71EB">
      <w:pPr>
        <w:rPr>
          <w:rFonts w:ascii="Impact" w:hAnsi="Impact"/>
          <w:color w:val="FF0000"/>
          <w:sz w:val="52"/>
          <w:szCs w:val="52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AF1D7D" w:rsidRPr="00FA71EB">
        <w:rPr>
          <w:sz w:val="20"/>
          <w:szCs w:val="20"/>
        </w:rPr>
        <w:t xml:space="preserve"> </w:t>
      </w:r>
      <w:r>
        <w:rPr>
          <w:rFonts w:ascii="Impact" w:hAnsi="Impact"/>
          <w:color w:val="FF0000"/>
          <w:sz w:val="52"/>
          <w:szCs w:val="52"/>
        </w:rPr>
        <w:t>Work-Experience</w:t>
      </w:r>
      <w:bookmarkStart w:id="0" w:name="_GoBack"/>
      <w:bookmarkEnd w:id="0"/>
    </w:p>
    <w:p w14:paraId="7C056F10" w14:textId="7E7D403E" w:rsidR="00FA71EB" w:rsidRDefault="00FA71EB" w:rsidP="00FA71EB">
      <w:pPr>
        <w:rPr>
          <w:sz w:val="20"/>
          <w:szCs w:val="20"/>
        </w:rPr>
      </w:pPr>
      <w:r>
        <w:rPr>
          <w:rFonts w:ascii="Impact" w:hAnsi="Impact"/>
          <w:color w:val="FF0000"/>
          <w:sz w:val="52"/>
          <w:szCs w:val="52"/>
        </w:rPr>
        <w:t xml:space="preserve">                                           </w:t>
      </w:r>
      <w:r w:rsidR="00AF1D7D" w:rsidRPr="00FA71EB">
        <w:rPr>
          <w:sz w:val="20"/>
          <w:szCs w:val="20"/>
        </w:rPr>
        <w:t xml:space="preserve">   </w:t>
      </w:r>
      <w:r>
        <w:rPr>
          <w:sz w:val="20"/>
          <w:szCs w:val="20"/>
        </w:rPr>
        <w:t>NONE</w:t>
      </w:r>
    </w:p>
    <w:p w14:paraId="018CBE8B" w14:textId="4483BC46" w:rsidR="005E634F" w:rsidRDefault="00364756" w:rsidP="00FA71EB">
      <w:pPr>
        <w:rPr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CDAB10F" wp14:editId="00412735">
                <wp:simplePos x="0" y="0"/>
                <wp:positionH relativeFrom="column">
                  <wp:posOffset>39757</wp:posOffset>
                </wp:positionH>
                <wp:positionV relativeFrom="paragraph">
                  <wp:posOffset>12590</wp:posOffset>
                </wp:positionV>
                <wp:extent cx="377686" cy="411758"/>
                <wp:effectExtent l="0" t="0" r="0" b="0"/>
                <wp:wrapNone/>
                <wp:docPr id="72" name="Graphic 71" descr="Programm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86" cy="411758"/>
                          <a:chOff x="1013791" y="7275443"/>
                          <a:chExt cx="397510" cy="436880"/>
                        </a:xfrm>
                      </wpg:grpSpPr>
                      <wps:wsp>
                        <wps:cNvPr id="73" name="Freeform: Shape 73"/>
                        <wps:cNvSpPr/>
                        <wps:spPr>
                          <a:xfrm>
                            <a:off x="1146294" y="7339154"/>
                            <a:ext cx="132503" cy="145626"/>
                          </a:xfrm>
                          <a:custGeom>
                            <a:avLst/>
                            <a:gdLst>
                              <a:gd name="connsiteX0" fmla="*/ 132503 w 132503"/>
                              <a:gd name="connsiteY0" fmla="*/ 72813 h 145626"/>
                              <a:gd name="connsiteX1" fmla="*/ 66252 w 132503"/>
                              <a:gd name="connsiteY1" fmla="*/ 145627 h 145626"/>
                              <a:gd name="connsiteX2" fmla="*/ 0 w 132503"/>
                              <a:gd name="connsiteY2" fmla="*/ 72813 h 145626"/>
                              <a:gd name="connsiteX3" fmla="*/ 66252 w 132503"/>
                              <a:gd name="connsiteY3" fmla="*/ 0 h 145626"/>
                              <a:gd name="connsiteX4" fmla="*/ 132503 w 132503"/>
                              <a:gd name="connsiteY4" fmla="*/ 72813 h 145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2503" h="145626">
                                <a:moveTo>
                                  <a:pt x="132503" y="72813"/>
                                </a:moveTo>
                                <a:cubicBezTo>
                                  <a:pt x="132503" y="113027"/>
                                  <a:pt x="102841" y="145627"/>
                                  <a:pt x="66252" y="145627"/>
                                </a:cubicBezTo>
                                <a:cubicBezTo>
                                  <a:pt x="29662" y="145627"/>
                                  <a:pt x="0" y="113027"/>
                                  <a:pt x="0" y="72813"/>
                                </a:cubicBezTo>
                                <a:cubicBezTo>
                                  <a:pt x="0" y="32600"/>
                                  <a:pt x="29662" y="0"/>
                                  <a:pt x="66252" y="0"/>
                                </a:cubicBezTo>
                                <a:cubicBezTo>
                                  <a:pt x="102841" y="0"/>
                                  <a:pt x="132503" y="32600"/>
                                  <a:pt x="132503" y="728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26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1079913" y="7484826"/>
                            <a:ext cx="265180" cy="170155"/>
                          </a:xfrm>
                          <a:custGeom>
                            <a:avLst/>
                            <a:gdLst>
                              <a:gd name="connsiteX0" fmla="*/ 252714 w 265180"/>
                              <a:gd name="connsiteY0" fmla="*/ 54155 h 170155"/>
                              <a:gd name="connsiteX1" fmla="*/ 240706 w 265180"/>
                              <a:gd name="connsiteY1" fmla="*/ 29762 h 170155"/>
                              <a:gd name="connsiteX2" fmla="*/ 182322 w 265180"/>
                              <a:gd name="connsiteY2" fmla="*/ 1593 h 170155"/>
                              <a:gd name="connsiteX3" fmla="*/ 174993 w 265180"/>
                              <a:gd name="connsiteY3" fmla="*/ 0 h 170155"/>
                              <a:gd name="connsiteX4" fmla="*/ 90729 w 265180"/>
                              <a:gd name="connsiteY4" fmla="*/ 0 h 170155"/>
                              <a:gd name="connsiteX5" fmla="*/ 83275 w 265180"/>
                              <a:gd name="connsiteY5" fmla="*/ 1502 h 170155"/>
                              <a:gd name="connsiteX6" fmla="*/ 24560 w 265180"/>
                              <a:gd name="connsiteY6" fmla="*/ 29762 h 170155"/>
                              <a:gd name="connsiteX7" fmla="*/ 12552 w 265180"/>
                              <a:gd name="connsiteY7" fmla="*/ 54155 h 170155"/>
                              <a:gd name="connsiteX8" fmla="*/ 130 w 265180"/>
                              <a:gd name="connsiteY8" fmla="*/ 132384 h 170155"/>
                              <a:gd name="connsiteX9" fmla="*/ 6672 w 265180"/>
                              <a:gd name="connsiteY9" fmla="*/ 149586 h 170155"/>
                              <a:gd name="connsiteX10" fmla="*/ 35036 w 265180"/>
                              <a:gd name="connsiteY10" fmla="*/ 170156 h 170155"/>
                              <a:gd name="connsiteX11" fmla="*/ 35036 w 265180"/>
                              <a:gd name="connsiteY11" fmla="*/ 71630 h 170155"/>
                              <a:gd name="connsiteX12" fmla="*/ 53834 w 265180"/>
                              <a:gd name="connsiteY12" fmla="*/ 50969 h 170155"/>
                              <a:gd name="connsiteX13" fmla="*/ 53959 w 265180"/>
                              <a:gd name="connsiteY13" fmla="*/ 50969 h 170155"/>
                              <a:gd name="connsiteX14" fmla="*/ 211307 w 265180"/>
                              <a:gd name="connsiteY14" fmla="*/ 50969 h 170155"/>
                              <a:gd name="connsiteX15" fmla="*/ 230106 w 265180"/>
                              <a:gd name="connsiteY15" fmla="*/ 71630 h 170155"/>
                              <a:gd name="connsiteX16" fmla="*/ 230106 w 265180"/>
                              <a:gd name="connsiteY16" fmla="*/ 167653 h 170155"/>
                              <a:gd name="connsiteX17" fmla="*/ 260002 w 265180"/>
                              <a:gd name="connsiteY17" fmla="*/ 147037 h 170155"/>
                              <a:gd name="connsiteX18" fmla="*/ 265136 w 265180"/>
                              <a:gd name="connsiteY18" fmla="*/ 135205 h 1701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65180" h="170155">
                                <a:moveTo>
                                  <a:pt x="252714" y="54155"/>
                                </a:moveTo>
                                <a:cubicBezTo>
                                  <a:pt x="251585" y="44675"/>
                                  <a:pt x="247308" y="35988"/>
                                  <a:pt x="240706" y="29762"/>
                                </a:cubicBezTo>
                                <a:cubicBezTo>
                                  <a:pt x="223016" y="16449"/>
                                  <a:pt x="203213" y="6895"/>
                                  <a:pt x="182322" y="1593"/>
                                </a:cubicBezTo>
                                <a:cubicBezTo>
                                  <a:pt x="179962" y="1001"/>
                                  <a:pt x="177477" y="501"/>
                                  <a:pt x="174993" y="0"/>
                                </a:cubicBezTo>
                                <a:cubicBezTo>
                                  <a:pt x="149314" y="18083"/>
                                  <a:pt x="116407" y="18083"/>
                                  <a:pt x="90729" y="0"/>
                                </a:cubicBezTo>
                                <a:lnTo>
                                  <a:pt x="83275" y="1502"/>
                                </a:lnTo>
                                <a:cubicBezTo>
                                  <a:pt x="62365" y="7124"/>
                                  <a:pt x="42500" y="16685"/>
                                  <a:pt x="24560" y="29762"/>
                                </a:cubicBezTo>
                                <a:cubicBezTo>
                                  <a:pt x="17189" y="34950"/>
                                  <a:pt x="14125" y="44598"/>
                                  <a:pt x="12552" y="54155"/>
                                </a:cubicBezTo>
                                <a:lnTo>
                                  <a:pt x="130" y="132384"/>
                                </a:lnTo>
                                <a:cubicBezTo>
                                  <a:pt x="-614" y="138986"/>
                                  <a:pt x="1875" y="145528"/>
                                  <a:pt x="6672" y="149586"/>
                                </a:cubicBezTo>
                                <a:lnTo>
                                  <a:pt x="35036" y="170156"/>
                                </a:lnTo>
                                <a:lnTo>
                                  <a:pt x="35036" y="71630"/>
                                </a:lnTo>
                                <a:cubicBezTo>
                                  <a:pt x="35036" y="60219"/>
                                  <a:pt x="43452" y="50969"/>
                                  <a:pt x="53834" y="50969"/>
                                </a:cubicBezTo>
                                <a:cubicBezTo>
                                  <a:pt x="53876" y="50969"/>
                                  <a:pt x="53918" y="50969"/>
                                  <a:pt x="53959" y="50969"/>
                                </a:cubicBezTo>
                                <a:lnTo>
                                  <a:pt x="211307" y="50969"/>
                                </a:lnTo>
                                <a:cubicBezTo>
                                  <a:pt x="221689" y="50969"/>
                                  <a:pt x="230106" y="60219"/>
                                  <a:pt x="230106" y="71630"/>
                                </a:cubicBezTo>
                                <a:lnTo>
                                  <a:pt x="230106" y="167653"/>
                                </a:lnTo>
                                <a:lnTo>
                                  <a:pt x="260002" y="147037"/>
                                </a:lnTo>
                                <a:cubicBezTo>
                                  <a:pt x="263541" y="144411"/>
                                  <a:pt x="265507" y="139881"/>
                                  <a:pt x="265136" y="1352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26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1091678" y="7544896"/>
                            <a:ext cx="241735" cy="142305"/>
                          </a:xfrm>
                          <a:custGeom>
                            <a:avLst/>
                            <a:gdLst>
                              <a:gd name="connsiteX0" fmla="*/ 210183 w 241735"/>
                              <a:gd name="connsiteY0" fmla="*/ 124967 h 142305"/>
                              <a:gd name="connsiteX1" fmla="*/ 210183 w 241735"/>
                              <a:gd name="connsiteY1" fmla="*/ 11560 h 142305"/>
                              <a:gd name="connsiteX2" fmla="*/ 199667 w 241735"/>
                              <a:gd name="connsiteY2" fmla="*/ 0 h 142305"/>
                              <a:gd name="connsiteX3" fmla="*/ 199542 w 241735"/>
                              <a:gd name="connsiteY3" fmla="*/ 1 h 142305"/>
                              <a:gd name="connsiteX4" fmla="*/ 42194 w 241735"/>
                              <a:gd name="connsiteY4" fmla="*/ 1 h 142305"/>
                              <a:gd name="connsiteX5" fmla="*/ 31677 w 241735"/>
                              <a:gd name="connsiteY5" fmla="*/ 11560 h 142305"/>
                              <a:gd name="connsiteX6" fmla="*/ 31677 w 241735"/>
                              <a:gd name="connsiteY6" fmla="*/ 124967 h 142305"/>
                              <a:gd name="connsiteX7" fmla="*/ 0 w 241735"/>
                              <a:gd name="connsiteY7" fmla="*/ 124967 h 142305"/>
                              <a:gd name="connsiteX8" fmla="*/ 0 w 241735"/>
                              <a:gd name="connsiteY8" fmla="*/ 130746 h 142305"/>
                              <a:gd name="connsiteX9" fmla="*/ 10517 w 241735"/>
                              <a:gd name="connsiteY9" fmla="*/ 142305 h 142305"/>
                              <a:gd name="connsiteX10" fmla="*/ 231218 w 241735"/>
                              <a:gd name="connsiteY10" fmla="*/ 142305 h 142305"/>
                              <a:gd name="connsiteX11" fmla="*/ 241736 w 241735"/>
                              <a:gd name="connsiteY11" fmla="*/ 130746 h 142305"/>
                              <a:gd name="connsiteX12" fmla="*/ 241736 w 241735"/>
                              <a:gd name="connsiteY12" fmla="*/ 124967 h 142305"/>
                              <a:gd name="connsiteX13" fmla="*/ 99419 w 241735"/>
                              <a:gd name="connsiteY13" fmla="*/ 86967 h 142305"/>
                              <a:gd name="connsiteX14" fmla="*/ 93580 w 241735"/>
                              <a:gd name="connsiteY14" fmla="*/ 93384 h 142305"/>
                              <a:gd name="connsiteX15" fmla="*/ 70351 w 241735"/>
                              <a:gd name="connsiteY15" fmla="*/ 67854 h 142305"/>
                              <a:gd name="connsiteX16" fmla="*/ 93580 w 241735"/>
                              <a:gd name="connsiteY16" fmla="*/ 42324 h 142305"/>
                              <a:gd name="connsiteX17" fmla="*/ 99419 w 241735"/>
                              <a:gd name="connsiteY17" fmla="*/ 48740 h 142305"/>
                              <a:gd name="connsiteX18" fmla="*/ 82069 w 241735"/>
                              <a:gd name="connsiteY18" fmla="*/ 67854 h 142305"/>
                              <a:gd name="connsiteX19" fmla="*/ 114864 w 241735"/>
                              <a:gd name="connsiteY19" fmla="*/ 96570 h 142305"/>
                              <a:gd name="connsiteX20" fmla="*/ 107203 w 241735"/>
                              <a:gd name="connsiteY20" fmla="*/ 93065 h 142305"/>
                              <a:gd name="connsiteX21" fmla="*/ 126624 w 241735"/>
                              <a:gd name="connsiteY21" fmla="*/ 41550 h 142305"/>
                              <a:gd name="connsiteX22" fmla="*/ 134242 w 241735"/>
                              <a:gd name="connsiteY22" fmla="*/ 45054 h 142305"/>
                              <a:gd name="connsiteX23" fmla="*/ 147990 w 241735"/>
                              <a:gd name="connsiteY23" fmla="*/ 93384 h 142305"/>
                              <a:gd name="connsiteX24" fmla="*/ 142151 w 241735"/>
                              <a:gd name="connsiteY24" fmla="*/ 86967 h 142305"/>
                              <a:gd name="connsiteX25" fmla="*/ 159501 w 241735"/>
                              <a:gd name="connsiteY25" fmla="*/ 67854 h 142305"/>
                              <a:gd name="connsiteX26" fmla="*/ 142151 w 241735"/>
                              <a:gd name="connsiteY26" fmla="*/ 48740 h 142305"/>
                              <a:gd name="connsiteX27" fmla="*/ 147990 w 241735"/>
                              <a:gd name="connsiteY27" fmla="*/ 42324 h 142305"/>
                              <a:gd name="connsiteX28" fmla="*/ 171219 w 241735"/>
                              <a:gd name="connsiteY28" fmla="*/ 67854 h 142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41735" h="142305">
                                <a:moveTo>
                                  <a:pt x="210183" y="124967"/>
                                </a:moveTo>
                                <a:lnTo>
                                  <a:pt x="210183" y="11560"/>
                                </a:lnTo>
                                <a:cubicBezTo>
                                  <a:pt x="210184" y="5176"/>
                                  <a:pt x="205475" y="0"/>
                                  <a:pt x="199667" y="0"/>
                                </a:cubicBezTo>
                                <a:cubicBezTo>
                                  <a:pt x="199625" y="0"/>
                                  <a:pt x="199584" y="0"/>
                                  <a:pt x="199542" y="1"/>
                                </a:cubicBezTo>
                                <a:lnTo>
                                  <a:pt x="42194" y="1"/>
                                </a:lnTo>
                                <a:cubicBezTo>
                                  <a:pt x="36385" y="1"/>
                                  <a:pt x="31677" y="5176"/>
                                  <a:pt x="31677" y="11560"/>
                                </a:cubicBezTo>
                                <a:lnTo>
                                  <a:pt x="31677" y="124967"/>
                                </a:lnTo>
                                <a:lnTo>
                                  <a:pt x="0" y="124967"/>
                                </a:lnTo>
                                <a:lnTo>
                                  <a:pt x="0" y="130746"/>
                                </a:lnTo>
                                <a:cubicBezTo>
                                  <a:pt x="23" y="137120"/>
                                  <a:pt x="4718" y="142280"/>
                                  <a:pt x="10517" y="142305"/>
                                </a:cubicBezTo>
                                <a:lnTo>
                                  <a:pt x="231218" y="142305"/>
                                </a:lnTo>
                                <a:cubicBezTo>
                                  <a:pt x="237017" y="142280"/>
                                  <a:pt x="241713" y="137120"/>
                                  <a:pt x="241736" y="130746"/>
                                </a:cubicBezTo>
                                <a:lnTo>
                                  <a:pt x="241736" y="124967"/>
                                </a:lnTo>
                                <a:close/>
                                <a:moveTo>
                                  <a:pt x="99419" y="86967"/>
                                </a:moveTo>
                                <a:lnTo>
                                  <a:pt x="93580" y="93384"/>
                                </a:lnTo>
                                <a:lnTo>
                                  <a:pt x="70351" y="67854"/>
                                </a:lnTo>
                                <a:lnTo>
                                  <a:pt x="93580" y="42324"/>
                                </a:lnTo>
                                <a:lnTo>
                                  <a:pt x="99419" y="48740"/>
                                </a:lnTo>
                                <a:lnTo>
                                  <a:pt x="82069" y="67854"/>
                                </a:lnTo>
                                <a:close/>
                                <a:moveTo>
                                  <a:pt x="114864" y="96570"/>
                                </a:moveTo>
                                <a:lnTo>
                                  <a:pt x="107203" y="93065"/>
                                </a:lnTo>
                                <a:lnTo>
                                  <a:pt x="126624" y="41550"/>
                                </a:lnTo>
                                <a:lnTo>
                                  <a:pt x="134242" y="45054"/>
                                </a:lnTo>
                                <a:close/>
                                <a:moveTo>
                                  <a:pt x="147990" y="93384"/>
                                </a:moveTo>
                                <a:lnTo>
                                  <a:pt x="142151" y="86967"/>
                                </a:lnTo>
                                <a:lnTo>
                                  <a:pt x="159501" y="67854"/>
                                </a:lnTo>
                                <a:lnTo>
                                  <a:pt x="142151" y="48740"/>
                                </a:lnTo>
                                <a:lnTo>
                                  <a:pt x="147990" y="42324"/>
                                </a:lnTo>
                                <a:lnTo>
                                  <a:pt x="171219" y="67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426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4544E" id="Graphic 71" o:spid="_x0000_s1026" alt="Programmer" style="position:absolute;margin-left:3.15pt;margin-top:1pt;width:29.75pt;height:32.4pt;z-index:251694080;mso-width-relative:margin;mso-height-relative:margin" coordorigin="10137,72754" coordsize="3975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">
                <v:shape id="Freeform: Shape 73" o:spid="_x0000_s1027" style="position:absolute;left:11462;top:73391;width:1325;height:1456;visibility:visible;mso-wrap-style:square;v-text-anchor:middle" coordsize="132503,14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" path="m132503,72813v,40214,-29662,72814,-66251,72814c29662,145627,,113027,,72813,,32600,29662,,66252,v36589,,66251,32600,66251,72813xe" fillcolor="white [3212]" stroked="f" strokeweight=".1185mm">
                  <v:stroke joinstyle="miter"/>
                  <v:path arrowok="t" o:connecttype="custom" o:connectlocs="132503,72813;66252,145627;0,72813;66252,0;132503,72813" o:connectangles="0,0,0,0,0"/>
                </v:shape>
                <v:shape id="Freeform: Shape 74" o:spid="_x0000_s1028" style="position:absolute;left:10799;top:74848;width:2651;height:1701;visibility:visible;mso-wrap-style:square;v-text-anchor:middle" coordsize="265180,17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" path="m252714,54155c251585,44675,247308,35988,240706,29762,223016,16449,203213,6895,182322,1593,179962,1001,177477,501,174993,,149314,18083,116407,18083,90729,l83275,1502c62365,7124,42500,16685,24560,29762,17189,34950,14125,44598,12552,54155l130,132384v-744,6602,1745,13144,6542,17202l35036,170156r,-98526c35036,60219,43452,50969,53834,50969v42,,84,,125,l211307,50969v10382,,18799,9250,18799,20661l230106,167653r29896,-20616c263541,144411,265507,139881,265136,135205l252714,54155xe" fillcolor="white [3212]" stroked="f" strokeweight=".1185mm">
                  <v:stroke joinstyle="miter"/>
                  <v:path arrowok="t" o:connecttype="custom" o:connectlocs="252714,54155;240706,29762;182322,1593;174993,0;90729,0;83275,1502;24560,29762;12552,54155;130,132384;6672,149586;35036,170156;35036,71630;53834,50969;53959,50969;211307,50969;230106,71630;230106,167653;260002,147037;265136,135205" o:connectangles="0,0,0,0,0,0,0,0,0,0,0,0,0,0,0,0,0,0,0"/>
                </v:shape>
                <v:shape id="Freeform: Shape 75" o:spid="_x0000_s1029" style="position:absolute;left:10916;top:75448;width:2418;height:1424;visibility:visible;mso-wrap-style:square;v-text-anchor:middle" coordsize="241735,14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" path="m210183,124967r,-113407c210184,5176,205475,,199667,v-42,,-83,,-125,1l42194,1c36385,1,31677,5176,31677,11560r,113407l,124967r,5779c23,137120,4718,142280,10517,142305r220701,c237017,142280,241713,137120,241736,130746r,-5779l210183,124967xm99419,86967r-5839,6417l70351,67854,93580,42324r5839,6416l82069,67854,99419,86967xm114864,96570r-7661,-3505l126624,41550r7618,3504l114864,96570xm147990,93384r-5839,-6417l159501,67854,142151,48740r5839,-6416l171219,67854,147990,93384xe" fillcolor="white [3212]" stroked="f" strokeweight=".1185mm">
                  <v:stroke joinstyle="miter"/>
                  <v:path arrowok="t" o:connecttype="custom" o:connectlocs="210183,124967;210183,11560;199667,0;199542,1;42194,1;31677,11560;31677,124967;0,124967;0,130746;10517,142305;231218,142305;241736,130746;241736,124967;99419,86967;93580,93384;70351,67854;93580,42324;99419,48740;82069,67854;114864,96570;107203,93065;126624,41550;134242,45054;147990,93384;142151,86967;159501,67854;142151,48740;147990,42324;171219,67854" o:connectangles="0,0,0,0,0,0,0,0,0,0,0,0,0,0,0,0,0,0,0,0,0,0,0,0,0,0,0,0,0"/>
                </v:shape>
              </v:group>
            </w:pict>
          </mc:Fallback>
        </mc:AlternateContent>
      </w:r>
      <w:r w:rsidR="00FA71E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67C09" wp14:editId="4F82A619">
                <wp:simplePos x="0" y="0"/>
                <wp:positionH relativeFrom="column">
                  <wp:posOffset>2375452</wp:posOffset>
                </wp:positionH>
                <wp:positionV relativeFrom="paragraph">
                  <wp:posOffset>19879</wp:posOffset>
                </wp:positionV>
                <wp:extent cx="4105470" cy="0"/>
                <wp:effectExtent l="0" t="0" r="0" b="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470" cy="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296BF" id="Connector: Elbow 57" o:spid="_x0000_s1026" type="#_x0000_t34" style="position:absolute;margin-left:187.05pt;margin-top:1.55pt;width:323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" strokecolor="red" strokeweight="1.5pt"/>
            </w:pict>
          </mc:Fallback>
        </mc:AlternateContent>
      </w:r>
      <w:r w:rsidR="00FA71EB">
        <w:rPr>
          <w:sz w:val="20"/>
          <w:szCs w:val="20"/>
        </w:rPr>
        <w:t xml:space="preserve">                                                                                     </w:t>
      </w:r>
      <w:r w:rsidR="00AF1D7D" w:rsidRPr="00FA71EB">
        <w:rPr>
          <w:sz w:val="20"/>
          <w:szCs w:val="20"/>
        </w:rPr>
        <w:t xml:space="preserve">                </w:t>
      </w:r>
      <w:r w:rsidR="00AF1D7D" w:rsidRPr="00FA71EB">
        <w:rPr>
          <w:sz w:val="20"/>
          <w:szCs w:val="20"/>
        </w:rPr>
        <w:t xml:space="preserve"> </w:t>
      </w:r>
    </w:p>
    <w:p w14:paraId="7322C8F0" w14:textId="393AA5D1" w:rsidR="00FA71EB" w:rsidRDefault="00E3569D" w:rsidP="00FA71EB">
      <w:pPr>
        <w:rPr>
          <w:rFonts w:ascii="Impact" w:hAnsi="Impact"/>
          <w:color w:val="FF0000"/>
          <w:sz w:val="52"/>
          <w:szCs w:val="5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F80730" wp14:editId="415742FD">
                <wp:simplePos x="0" y="0"/>
                <wp:positionH relativeFrom="column">
                  <wp:posOffset>64135</wp:posOffset>
                </wp:positionH>
                <wp:positionV relativeFrom="paragraph">
                  <wp:posOffset>300769</wp:posOffset>
                </wp:positionV>
                <wp:extent cx="287432" cy="298174"/>
                <wp:effectExtent l="19050" t="19050" r="17780" b="26035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32" cy="2981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E95DC" w14:textId="0EE3BB8E" w:rsidR="00E3569D" w:rsidRPr="00E3569D" w:rsidRDefault="00E3569D" w:rsidP="00E3569D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569D">
                              <w:rPr>
                                <w:rFonts w:ascii="Mongolian Baiti" w:hAnsi="Mongolian Baiti" w:cs="Mongolian Bait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80730" id="Rectangle: Rounded Corners 76" o:spid="_x0000_s1027" style="position:absolute;margin-left:5.05pt;margin-top:23.7pt;width:22.65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" fillcolor="red" strokecolor="white [3212]" strokeweight="2.25pt">
                <v:stroke joinstyle="miter"/>
                <v:textbox>
                  <w:txbxContent>
                    <w:p w14:paraId="6EFE95DC" w14:textId="0EE3BB8E" w:rsidR="00E3569D" w:rsidRPr="00E3569D" w:rsidRDefault="00E3569D" w:rsidP="00E3569D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bCs/>
                          <w:sz w:val="24"/>
                          <w:szCs w:val="24"/>
                        </w:rPr>
                      </w:pPr>
                      <w:r w:rsidRPr="00E3569D">
                        <w:rPr>
                          <w:rFonts w:ascii="Mongolian Baiti" w:hAnsi="Mongolian Baiti" w:cs="Mongolian Bait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3647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E285E" wp14:editId="1CEF7F59">
                <wp:simplePos x="0" y="0"/>
                <wp:positionH relativeFrom="margin">
                  <wp:posOffset>5083120</wp:posOffset>
                </wp:positionH>
                <wp:positionV relativeFrom="paragraph">
                  <wp:posOffset>511589</wp:posOffset>
                </wp:positionV>
                <wp:extent cx="786020" cy="814898"/>
                <wp:effectExtent l="19050" t="19050" r="14605" b="234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20" cy="8148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A7A7" w14:textId="77777777" w:rsidR="00B801C6" w:rsidRDefault="00B801C6" w:rsidP="00B80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E285E" id="Oval 70" o:spid="_x0000_s1028" style="position:absolute;margin-left:400.25pt;margin-top:40.3pt;width:61.9pt;height:64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" filled="f" strokecolor="#ff0909" strokeweight="3pt">
                <v:stroke joinstyle="miter"/>
                <v:textbox>
                  <w:txbxContent>
                    <w:p w14:paraId="53FCA7A7" w14:textId="77777777" w:rsidR="00B801C6" w:rsidRDefault="00B801C6" w:rsidP="00B801C6"/>
                  </w:txbxContent>
                </v:textbox>
                <w10:wrap anchorx="margin"/>
              </v:oval>
            </w:pict>
          </mc:Fallback>
        </mc:AlternateContent>
      </w:r>
      <w:r w:rsidR="00B8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E0965" wp14:editId="55606D56">
                <wp:simplePos x="0" y="0"/>
                <wp:positionH relativeFrom="column">
                  <wp:posOffset>2364077</wp:posOffset>
                </wp:positionH>
                <wp:positionV relativeFrom="paragraph">
                  <wp:posOffset>507586</wp:posOffset>
                </wp:positionV>
                <wp:extent cx="766142" cy="775970"/>
                <wp:effectExtent l="19050" t="19050" r="15240" b="241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142" cy="7759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FCA9" w14:textId="195B6933" w:rsidR="00B801C6" w:rsidRDefault="00B801C6" w:rsidP="00B80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E0965" id="Oval 59" o:spid="_x0000_s1029" style="position:absolute;margin-left:186.15pt;margin-top:39.95pt;width:60.35pt;height:6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" filled="f" strokecolor="#ff0909" strokeweight="3pt">
                <v:stroke joinstyle="miter"/>
                <v:textbox>
                  <w:txbxContent>
                    <w:p w14:paraId="58E8FCA9" w14:textId="195B6933" w:rsidR="00B801C6" w:rsidRDefault="00B801C6" w:rsidP="00B801C6"/>
                  </w:txbxContent>
                </v:textbox>
              </v:oval>
            </w:pict>
          </mc:Fallback>
        </mc:AlternateContent>
      </w:r>
      <w:r w:rsidR="00B8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D0D9A" wp14:editId="5F9A9B7A">
                <wp:simplePos x="0" y="0"/>
                <wp:positionH relativeFrom="column">
                  <wp:posOffset>4162895</wp:posOffset>
                </wp:positionH>
                <wp:positionV relativeFrom="paragraph">
                  <wp:posOffset>507586</wp:posOffset>
                </wp:positionV>
                <wp:extent cx="785495" cy="795958"/>
                <wp:effectExtent l="19050" t="19050" r="14605" b="234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7959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D3247" w14:textId="23690748" w:rsidR="00B801C6" w:rsidRDefault="00B801C6" w:rsidP="00B80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D0D9A" id="Oval 68" o:spid="_x0000_s1030" style="position:absolute;margin-left:327.8pt;margin-top:39.95pt;width:61.85pt;height:6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" filled="f" strokecolor="#ff0909" strokeweight="3pt">
                <v:stroke joinstyle="miter"/>
                <v:textbox>
                  <w:txbxContent>
                    <w:p w14:paraId="7C7D3247" w14:textId="23690748" w:rsidR="00B801C6" w:rsidRDefault="00B801C6" w:rsidP="00B801C6"/>
                  </w:txbxContent>
                </v:textbox>
              </v:oval>
            </w:pict>
          </mc:Fallback>
        </mc:AlternateContent>
      </w:r>
      <w:r w:rsidR="00B801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347E20" wp14:editId="19457C9A">
                <wp:simplePos x="0" y="0"/>
                <wp:positionH relativeFrom="column">
                  <wp:posOffset>3258654</wp:posOffset>
                </wp:positionH>
                <wp:positionV relativeFrom="paragraph">
                  <wp:posOffset>506840</wp:posOffset>
                </wp:positionV>
                <wp:extent cx="805898" cy="795020"/>
                <wp:effectExtent l="19050" t="19050" r="13335" b="241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98" cy="7950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90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B8350" w14:textId="77777777" w:rsidR="00B801C6" w:rsidRPr="00EB6D25" w:rsidRDefault="00B801C6" w:rsidP="00B801C6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47E20" id="Oval 61" o:spid="_x0000_s1031" style="position:absolute;margin-left:256.6pt;margin-top:39.9pt;width:63.45pt;height:6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" filled="f" strokecolor="#ff0909" strokeweight="3pt">
                <v:stroke joinstyle="miter"/>
                <v:textbox>
                  <w:txbxContent>
                    <w:p w14:paraId="63FB8350" w14:textId="77777777" w:rsidR="00B801C6" w:rsidRPr="00EB6D25" w:rsidRDefault="00B801C6" w:rsidP="00B801C6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A71EB">
        <w:rPr>
          <w:sz w:val="20"/>
          <w:szCs w:val="20"/>
        </w:rPr>
        <w:t xml:space="preserve">                                                                                     </w:t>
      </w:r>
      <w:r w:rsidR="00FA71EB">
        <w:rPr>
          <w:rFonts w:ascii="Impact" w:hAnsi="Impact"/>
          <w:color w:val="FF0000"/>
          <w:sz w:val="52"/>
          <w:szCs w:val="52"/>
        </w:rPr>
        <w:t>Hobbies</w:t>
      </w:r>
    </w:p>
    <w:p w14:paraId="6E52F036" w14:textId="398420A3" w:rsidR="00FA71EB" w:rsidRPr="00FA71EB" w:rsidRDefault="00FA71EB" w:rsidP="00FA71EB">
      <w:pPr>
        <w:rPr>
          <w:rFonts w:ascii="Arial" w:hAnsi="Arial" w:cs="Arial"/>
          <w:sz w:val="20"/>
          <w:szCs w:val="20"/>
        </w:rPr>
      </w:pPr>
      <w:r>
        <w:rPr>
          <w:rFonts w:ascii="Impact" w:hAnsi="Impact"/>
          <w:color w:val="FF0000"/>
          <w:sz w:val="52"/>
          <w:szCs w:val="52"/>
        </w:rPr>
        <w:t xml:space="preserve">                                         </w:t>
      </w:r>
      <w:r w:rsidR="00C86A2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9C1DE9" wp14:editId="37477CEE">
            <wp:extent cx="705678" cy="705678"/>
            <wp:effectExtent l="0" t="0" r="0" b="0"/>
            <wp:docPr id="58" name="Graphic 58" descr="Film r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lmree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92" cy="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1C6">
        <w:rPr>
          <w:rFonts w:ascii="Impact" w:hAnsi="Impact"/>
          <w:color w:val="FF0000"/>
          <w:sz w:val="52"/>
          <w:szCs w:val="52"/>
        </w:rPr>
        <w:t xml:space="preserve">    </w:t>
      </w:r>
      <w:r w:rsidR="00B801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96E136" wp14:editId="19C9DB71">
            <wp:extent cx="650229" cy="650229"/>
            <wp:effectExtent l="0" t="0" r="0" b="0"/>
            <wp:docPr id="60" name="Graphic 60" descr="Gam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29" cy="65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1C6">
        <w:rPr>
          <w:rFonts w:ascii="Impact" w:hAnsi="Impact"/>
          <w:color w:val="FF0000"/>
          <w:sz w:val="52"/>
          <w:szCs w:val="52"/>
        </w:rPr>
        <w:t xml:space="preserve">    </w:t>
      </w:r>
      <w:r w:rsidR="00B801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7AF1F1" wp14:editId="73649A2C">
            <wp:extent cx="646043" cy="646043"/>
            <wp:effectExtent l="0" t="0" r="0" b="0"/>
            <wp:docPr id="67" name="Graphic 67" descr="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usic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21" cy="6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1C6">
        <w:rPr>
          <w:rFonts w:ascii="Impact" w:hAnsi="Impact"/>
          <w:color w:val="FF0000"/>
          <w:sz w:val="52"/>
          <w:szCs w:val="52"/>
        </w:rPr>
        <w:t xml:space="preserve">  </w:t>
      </w:r>
      <w:r w:rsidR="00364756">
        <w:rPr>
          <w:rFonts w:ascii="Impact" w:hAnsi="Impact"/>
          <w:color w:val="FF0000"/>
          <w:sz w:val="52"/>
          <w:szCs w:val="52"/>
        </w:rPr>
        <w:t xml:space="preserve"> </w:t>
      </w:r>
      <w:r w:rsidR="00B801C6">
        <w:rPr>
          <w:rFonts w:ascii="Impact" w:hAnsi="Impact"/>
          <w:color w:val="FF0000"/>
          <w:sz w:val="52"/>
          <w:szCs w:val="52"/>
        </w:rPr>
        <w:t xml:space="preserve">  </w:t>
      </w:r>
      <w:r w:rsidR="00B801C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97C7A7" wp14:editId="157FE39B">
            <wp:extent cx="685800" cy="685800"/>
            <wp:effectExtent l="0" t="0" r="0" b="0"/>
            <wp:docPr id="69" name="Graphic 69" descr="Whole 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olepizza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25" cy="6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1EB" w:rsidRPr="00FA7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E4584"/>
    <w:multiLevelType w:val="hybridMultilevel"/>
    <w:tmpl w:val="254A01DC"/>
    <w:lvl w:ilvl="0" w:tplc="C76C16AA">
      <w:start w:val="1"/>
      <w:numFmt w:val="bullet"/>
      <w:lvlText w:val="o"/>
      <w:lvlJc w:val="right"/>
      <w:pPr>
        <w:ind w:left="4482" w:hanging="360"/>
      </w:pPr>
      <w:rPr>
        <w:rFonts w:ascii="Courier New" w:hAnsi="Courier New" w:hint="default"/>
        <w:b/>
        <w:i w:val="0"/>
        <w:color w:val="FF0000"/>
        <w:sz w:val="36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1668AC">
      <w:start w:val="1"/>
      <w:numFmt w:val="bullet"/>
      <w:lvlText w:val=""/>
      <w:lvlJc w:val="center"/>
      <w:pPr>
        <w:ind w:left="4320" w:hanging="360"/>
      </w:pPr>
      <w:rPr>
        <w:rFonts w:ascii="Wingdings" w:hAnsi="Wingdings" w:hint="default"/>
        <w:b/>
        <w:i w:val="0"/>
        <w:color w:val="FF0000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1E"/>
    <w:rsid w:val="00364756"/>
    <w:rsid w:val="004D281E"/>
    <w:rsid w:val="005E5491"/>
    <w:rsid w:val="005E634F"/>
    <w:rsid w:val="0065312F"/>
    <w:rsid w:val="00656DE2"/>
    <w:rsid w:val="0069470D"/>
    <w:rsid w:val="00950171"/>
    <w:rsid w:val="00AF1D7D"/>
    <w:rsid w:val="00B801C6"/>
    <w:rsid w:val="00C86A21"/>
    <w:rsid w:val="00CB2592"/>
    <w:rsid w:val="00E3569D"/>
    <w:rsid w:val="00EB6D25"/>
    <w:rsid w:val="00F3410F"/>
    <w:rsid w:val="00FA631E"/>
    <w:rsid w:val="00FA71EB"/>
    <w:rsid w:val="00FE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E9C4A"/>
  <w15:chartTrackingRefBased/>
  <w15:docId w15:val="{11AD7E4F-998E-4933-8198-892529A1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4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7E8E-189E-46AE-9914-C1521CDE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fique Hassan</dc:creator>
  <cp:keywords/>
  <dc:description/>
  <cp:lastModifiedBy>Tawfique Hassan</cp:lastModifiedBy>
  <cp:revision>2</cp:revision>
  <dcterms:created xsi:type="dcterms:W3CDTF">2020-03-31T23:06:00Z</dcterms:created>
  <dcterms:modified xsi:type="dcterms:W3CDTF">2020-03-31T23:06:00Z</dcterms:modified>
</cp:coreProperties>
</file>